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E565D" w14:textId="09C787C8" w:rsidR="00CB7DDB" w:rsidRPr="00CB7DDB" w:rsidRDefault="00CB7DDB" w:rsidP="00CB7DDB">
      <w:pPr>
        <w:spacing w:after="0" w:line="240" w:lineRule="auto"/>
        <w:jc w:val="center"/>
        <w:rPr>
          <w:sz w:val="36"/>
          <w:szCs w:val="36"/>
        </w:rPr>
      </w:pPr>
      <w:r w:rsidRPr="00CB7DDB">
        <w:rPr>
          <w:sz w:val="36"/>
          <w:szCs w:val="36"/>
        </w:rPr>
        <w:t>Orcas Island Health Care District</w:t>
      </w:r>
    </w:p>
    <w:p w14:paraId="19DD6E7D" w14:textId="5EE483E8" w:rsidR="00CB7DDB" w:rsidRDefault="00CB7DDB" w:rsidP="00CE4C05">
      <w:pPr>
        <w:spacing w:after="0" w:line="240" w:lineRule="auto"/>
      </w:pPr>
    </w:p>
    <w:p w14:paraId="7FA53498" w14:textId="5B14DDE7" w:rsidR="00CB7DDB" w:rsidRPr="00CB7DDB" w:rsidRDefault="00CB7DDB" w:rsidP="00CB7DD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B7DDB">
        <w:rPr>
          <w:b/>
          <w:bCs/>
          <w:sz w:val="28"/>
          <w:szCs w:val="28"/>
        </w:rPr>
        <w:t>Board of Commissioners</w:t>
      </w:r>
      <w:r w:rsidR="00CD24C9">
        <w:rPr>
          <w:b/>
          <w:bCs/>
          <w:sz w:val="28"/>
          <w:szCs w:val="28"/>
        </w:rPr>
        <w:t xml:space="preserve"> </w:t>
      </w:r>
    </w:p>
    <w:p w14:paraId="00BB13C7" w14:textId="77777777" w:rsidR="003810D8" w:rsidRDefault="003810D8" w:rsidP="00CB7DDB">
      <w:pPr>
        <w:spacing w:after="0" w:line="240" w:lineRule="auto"/>
        <w:jc w:val="center"/>
      </w:pPr>
      <w:r>
        <w:rPr>
          <w:b/>
          <w:bCs/>
          <w:sz w:val="28"/>
          <w:szCs w:val="28"/>
        </w:rPr>
        <w:t xml:space="preserve">Public Hearing </w:t>
      </w:r>
      <w:r w:rsidRPr="00BA110B">
        <w:rPr>
          <w:b/>
          <w:bCs/>
          <w:sz w:val="28"/>
          <w:szCs w:val="28"/>
        </w:rPr>
        <w:t>and</w:t>
      </w:r>
      <w:r>
        <w:rPr>
          <w:b/>
          <w:bCs/>
          <w:sz w:val="28"/>
          <w:szCs w:val="28"/>
        </w:rPr>
        <w:t xml:space="preserve"> Special</w:t>
      </w:r>
      <w:r w:rsidRPr="00CB7DDB">
        <w:rPr>
          <w:b/>
          <w:bCs/>
          <w:sz w:val="28"/>
          <w:szCs w:val="28"/>
        </w:rPr>
        <w:t xml:space="preserve"> Board Meeting</w:t>
      </w:r>
      <w:r>
        <w:t xml:space="preserve"> </w:t>
      </w:r>
    </w:p>
    <w:p w14:paraId="267458E4" w14:textId="1401069F" w:rsidR="00CB7DDB" w:rsidRDefault="00130691" w:rsidP="00CB7DDB">
      <w:pPr>
        <w:spacing w:after="0" w:line="240" w:lineRule="auto"/>
        <w:jc w:val="center"/>
      </w:pPr>
      <w:r>
        <w:t xml:space="preserve">November </w:t>
      </w:r>
      <w:r w:rsidR="00200449">
        <w:t>6</w:t>
      </w:r>
      <w:r w:rsidR="00200449" w:rsidRPr="00200449">
        <w:rPr>
          <w:vertAlign w:val="superscript"/>
        </w:rPr>
        <w:t>th</w:t>
      </w:r>
      <w:r w:rsidR="00200449">
        <w:t>, 2025</w:t>
      </w:r>
    </w:p>
    <w:p w14:paraId="0985181B" w14:textId="4FAB808F" w:rsidR="00CB7DDB" w:rsidRDefault="00D33A5E" w:rsidP="00CB7DDB">
      <w:pPr>
        <w:spacing w:after="0" w:line="240" w:lineRule="auto"/>
        <w:jc w:val="center"/>
      </w:pPr>
      <w:r>
        <w:t>5</w:t>
      </w:r>
      <w:r w:rsidR="005E64F9">
        <w:t>:</w:t>
      </w:r>
      <w:r w:rsidR="00200449">
        <w:t>00 – 7:00 PM</w:t>
      </w:r>
    </w:p>
    <w:p w14:paraId="0B751306" w14:textId="14700C71" w:rsidR="002A185E" w:rsidRDefault="00200449" w:rsidP="00CB7DDB">
      <w:pPr>
        <w:spacing w:after="0" w:line="240" w:lineRule="auto"/>
        <w:jc w:val="center"/>
      </w:pPr>
      <w:r>
        <w:t>Orcas Island Public Library</w:t>
      </w:r>
    </w:p>
    <w:p w14:paraId="6607A107" w14:textId="17849053" w:rsidR="00E10441" w:rsidRDefault="000369FB" w:rsidP="00CB7DDB">
      <w:pPr>
        <w:spacing w:after="0" w:line="240" w:lineRule="auto"/>
        <w:jc w:val="center"/>
      </w:pPr>
      <w:r>
        <w:t xml:space="preserve">500 Rose </w:t>
      </w:r>
      <w:r w:rsidR="007F45E6">
        <w:t>S</w:t>
      </w:r>
      <w:r>
        <w:t>t, Eastsound, WA 98245</w:t>
      </w:r>
    </w:p>
    <w:p w14:paraId="3169E9F6" w14:textId="38998B74" w:rsidR="00E10441" w:rsidRDefault="00E10441" w:rsidP="00CB7DDB">
      <w:pPr>
        <w:spacing w:after="0" w:line="240" w:lineRule="auto"/>
        <w:jc w:val="center"/>
      </w:pPr>
      <w:r>
        <w:t>Or online via Zoom:</w:t>
      </w:r>
    </w:p>
    <w:p w14:paraId="7F4AFA15" w14:textId="7A68F176" w:rsidR="00CB7DDB" w:rsidRDefault="00CB7DDB" w:rsidP="00CB7DDB">
      <w:pPr>
        <w:spacing w:after="0" w:line="240" w:lineRule="auto"/>
      </w:pPr>
    </w:p>
    <w:p w14:paraId="64C6FB38" w14:textId="77777777" w:rsidR="00CB7DDB" w:rsidRPr="001638A0" w:rsidRDefault="00CB7DDB" w:rsidP="00CB7DD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3C4043"/>
          <w:sz w:val="22"/>
          <w:szCs w:val="22"/>
          <w:shd w:val="clear" w:color="auto" w:fill="F1F3F4"/>
        </w:rPr>
      </w:pPr>
      <w:r w:rsidRPr="00801198">
        <w:rPr>
          <w:rFonts w:asciiTheme="minorHAnsi" w:hAnsiTheme="minorHAnsi" w:cstheme="minorHAnsi"/>
          <w:b/>
          <w:bCs/>
          <w:color w:val="3C4043"/>
          <w:shd w:val="clear" w:color="auto" w:fill="F1F3F4"/>
        </w:rPr>
        <w:t>Join Zoom Meeting</w:t>
      </w:r>
    </w:p>
    <w:p w14:paraId="68C9D756" w14:textId="0372C33B" w:rsidR="0095639D" w:rsidRDefault="0095639D" w:rsidP="00A313A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  <w:hyperlink r:id="rId11" w:history="1">
        <w:r w:rsidRPr="00567A77">
          <w:rPr>
            <w:rStyle w:val="Hyperlink"/>
            <w:rFonts w:asciiTheme="minorHAnsi" w:hAnsiTheme="minorHAnsi" w:cstheme="minorHAnsi"/>
            <w:sz w:val="22"/>
            <w:szCs w:val="22"/>
          </w:rPr>
          <w:t>https://us02web.zoom.us/j/2606173610</w:t>
        </w:r>
      </w:hyperlink>
    </w:p>
    <w:p w14:paraId="5D8D0F21" w14:textId="725C02B8" w:rsidR="00CB7DDB" w:rsidRDefault="00CB7DDB" w:rsidP="00CB7DDB">
      <w:pPr>
        <w:pStyle w:val="NormalWeb"/>
        <w:jc w:val="center"/>
        <w:rPr>
          <w:rFonts w:ascii="Cambria" w:hAnsi="Cambria"/>
          <w:b/>
          <w:sz w:val="28"/>
          <w:szCs w:val="28"/>
        </w:rPr>
      </w:pPr>
      <w:r w:rsidRPr="007807C4">
        <w:rPr>
          <w:rFonts w:ascii="Cambria" w:hAnsi="Cambria"/>
          <w:b/>
          <w:sz w:val="28"/>
          <w:szCs w:val="28"/>
        </w:rPr>
        <w:t>Agenda</w:t>
      </w:r>
    </w:p>
    <w:p w14:paraId="078A5875" w14:textId="1C55803B" w:rsidR="00CB7DDB" w:rsidRPr="00897683" w:rsidRDefault="00CB7DDB" w:rsidP="00CB7DD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 w:rsidRPr="00897683">
        <w:rPr>
          <w:rFonts w:cstheme="minorHAnsi"/>
          <w:b/>
          <w:sz w:val="24"/>
          <w:szCs w:val="24"/>
        </w:rPr>
        <w:t>Call to Order</w:t>
      </w:r>
      <w:r w:rsidR="00B46E4C">
        <w:rPr>
          <w:rFonts w:cstheme="minorHAnsi"/>
          <w:b/>
          <w:sz w:val="24"/>
          <w:szCs w:val="24"/>
        </w:rPr>
        <w:t xml:space="preserve"> – Public Budget &amp; Levy Hearing</w:t>
      </w:r>
      <w:r w:rsidRPr="00897683">
        <w:rPr>
          <w:rFonts w:cstheme="minorHAnsi"/>
          <w:b/>
          <w:sz w:val="24"/>
          <w:szCs w:val="24"/>
        </w:rPr>
        <w:t xml:space="preserve"> - Action</w:t>
      </w:r>
      <w:r w:rsidRPr="00897683">
        <w:rPr>
          <w:rFonts w:cstheme="minorHAnsi"/>
          <w:b/>
          <w:sz w:val="24"/>
          <w:szCs w:val="24"/>
        </w:rPr>
        <w:tab/>
      </w:r>
      <w:r w:rsidRPr="00897683">
        <w:rPr>
          <w:rFonts w:cstheme="minorHAnsi"/>
          <w:b/>
          <w:sz w:val="24"/>
          <w:szCs w:val="24"/>
        </w:rPr>
        <w:tab/>
      </w:r>
      <w:r w:rsidR="00136D41">
        <w:rPr>
          <w:rFonts w:cstheme="minorHAnsi"/>
          <w:b/>
          <w:sz w:val="24"/>
          <w:szCs w:val="24"/>
        </w:rPr>
        <w:t xml:space="preserve">       </w:t>
      </w:r>
      <w:r w:rsidR="00E72FD2">
        <w:rPr>
          <w:rFonts w:cstheme="minorHAnsi"/>
          <w:sz w:val="24"/>
          <w:szCs w:val="24"/>
        </w:rPr>
        <w:t xml:space="preserve">President </w:t>
      </w:r>
      <w:r w:rsidR="000369FB">
        <w:rPr>
          <w:rFonts w:cstheme="minorHAnsi"/>
          <w:sz w:val="24"/>
          <w:szCs w:val="24"/>
        </w:rPr>
        <w:t>Salierno</w:t>
      </w:r>
    </w:p>
    <w:p w14:paraId="61703075" w14:textId="77777777" w:rsidR="00CB7DDB" w:rsidRPr="00897683" w:rsidRDefault="00CB7DDB" w:rsidP="00CE6E14">
      <w:pPr>
        <w:spacing w:after="0" w:line="360" w:lineRule="auto"/>
        <w:rPr>
          <w:rFonts w:cstheme="minorHAnsi"/>
          <w:b/>
        </w:rPr>
      </w:pPr>
      <w:r w:rsidRPr="00897683">
        <w:rPr>
          <w:rFonts w:cstheme="minorHAnsi"/>
          <w:b/>
          <w:sz w:val="24"/>
          <w:szCs w:val="24"/>
        </w:rPr>
        <w:tab/>
      </w:r>
      <w:r w:rsidRPr="00897683">
        <w:rPr>
          <w:rFonts w:cstheme="minorHAnsi"/>
          <w:b/>
          <w:sz w:val="24"/>
          <w:szCs w:val="24"/>
        </w:rPr>
        <w:tab/>
      </w:r>
    </w:p>
    <w:p w14:paraId="06100FA9" w14:textId="70A00EE8" w:rsidR="000A57F9" w:rsidRPr="00BD183C" w:rsidRDefault="000A57F9" w:rsidP="000A57F9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bookmarkStart w:id="0" w:name="_Hlk520283239"/>
      <w:r w:rsidRPr="00BD183C">
        <w:rPr>
          <w:rFonts w:cstheme="minorHAnsi"/>
          <w:b/>
          <w:sz w:val="24"/>
          <w:szCs w:val="24"/>
        </w:rPr>
        <w:t xml:space="preserve">Public </w:t>
      </w:r>
      <w:r>
        <w:rPr>
          <w:rFonts w:cstheme="minorHAnsi"/>
          <w:b/>
          <w:sz w:val="24"/>
          <w:szCs w:val="24"/>
        </w:rPr>
        <w:t xml:space="preserve">Budget </w:t>
      </w:r>
      <w:r w:rsidRPr="00BD183C">
        <w:rPr>
          <w:rFonts w:cstheme="minorHAnsi"/>
          <w:b/>
          <w:sz w:val="24"/>
          <w:szCs w:val="24"/>
        </w:rPr>
        <w:t xml:space="preserve">Hearings </w:t>
      </w:r>
      <w:r w:rsidRPr="00BD183C">
        <w:rPr>
          <w:rFonts w:cstheme="minorHAnsi"/>
          <w:b/>
          <w:sz w:val="24"/>
          <w:szCs w:val="24"/>
        </w:rPr>
        <w:tab/>
      </w:r>
      <w:r w:rsidRPr="00BD183C">
        <w:rPr>
          <w:rFonts w:cstheme="minorHAnsi"/>
          <w:b/>
          <w:sz w:val="24"/>
          <w:szCs w:val="24"/>
        </w:rPr>
        <w:tab/>
      </w:r>
      <w:r w:rsidRPr="00BD183C">
        <w:rPr>
          <w:rFonts w:cstheme="minorHAnsi"/>
          <w:b/>
          <w:sz w:val="24"/>
          <w:szCs w:val="24"/>
        </w:rPr>
        <w:tab/>
      </w:r>
      <w:r w:rsidRPr="00BD183C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0567C2">
        <w:rPr>
          <w:rFonts w:cstheme="minorHAnsi"/>
          <w:b/>
          <w:sz w:val="24"/>
          <w:szCs w:val="24"/>
        </w:rPr>
        <w:t xml:space="preserve">       </w:t>
      </w:r>
      <w:r w:rsidRPr="006742DC">
        <w:rPr>
          <w:rFonts w:cstheme="minorHAnsi"/>
          <w:bCs/>
          <w:sz w:val="24"/>
          <w:szCs w:val="24"/>
        </w:rPr>
        <w:t>President</w:t>
      </w:r>
      <w:r w:rsidR="000567C2">
        <w:rPr>
          <w:rFonts w:cstheme="minorHAnsi"/>
          <w:bCs/>
          <w:sz w:val="24"/>
          <w:szCs w:val="24"/>
        </w:rPr>
        <w:t xml:space="preserve"> </w:t>
      </w:r>
      <w:r w:rsidR="00F039AA">
        <w:rPr>
          <w:rFonts w:cstheme="minorHAnsi"/>
          <w:bCs/>
          <w:sz w:val="24"/>
          <w:szCs w:val="24"/>
        </w:rPr>
        <w:t>Salierno</w:t>
      </w:r>
    </w:p>
    <w:p w14:paraId="3135681D" w14:textId="7C3D2874" w:rsidR="000A57F9" w:rsidRDefault="000A57F9" w:rsidP="000A57F9">
      <w:pPr>
        <w:pStyle w:val="ListParagraph"/>
        <w:numPr>
          <w:ilvl w:val="1"/>
          <w:numId w:val="3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</w:rPr>
        <w:t>SJCPHD #3 202</w:t>
      </w:r>
      <w:r w:rsidR="00F039AA">
        <w:rPr>
          <w:rFonts w:cstheme="minorHAnsi"/>
          <w:b/>
        </w:rPr>
        <w:t>6</w:t>
      </w:r>
      <w:r>
        <w:rPr>
          <w:rFonts w:cstheme="minorHAnsi"/>
          <w:b/>
        </w:rPr>
        <w:t xml:space="preserve"> Budget</w:t>
      </w:r>
      <w:r>
        <w:rPr>
          <w:rFonts w:cstheme="minorHAnsi"/>
          <w:b/>
        </w:rPr>
        <w:tab/>
      </w:r>
      <w:r>
        <w:rPr>
          <w:rFonts w:cstheme="minorHAnsi"/>
          <w:b/>
          <w:sz w:val="24"/>
          <w:szCs w:val="24"/>
        </w:rPr>
        <w:tab/>
      </w:r>
    </w:p>
    <w:p w14:paraId="68E7F055" w14:textId="04444C3D" w:rsidR="000A57F9" w:rsidRDefault="000A57F9" w:rsidP="000A57F9">
      <w:pPr>
        <w:pStyle w:val="ListParagraph"/>
        <w:numPr>
          <w:ilvl w:val="2"/>
          <w:numId w:val="3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Presentation of </w:t>
      </w:r>
      <w:r w:rsidRPr="00BA110B">
        <w:rPr>
          <w:rFonts w:cstheme="minorHAnsi"/>
          <w:b/>
        </w:rPr>
        <w:t>202</w:t>
      </w:r>
      <w:r w:rsidR="00F039AA">
        <w:rPr>
          <w:rFonts w:cstheme="minorHAnsi"/>
          <w:b/>
        </w:rPr>
        <w:t>6</w:t>
      </w:r>
      <w:r>
        <w:rPr>
          <w:rFonts w:cstheme="minorHAnsi"/>
          <w:b/>
        </w:rPr>
        <w:t xml:space="preserve"> Proposed Budget </w:t>
      </w:r>
      <w:r>
        <w:rPr>
          <w:rFonts w:cstheme="minorHAnsi"/>
          <w:bCs/>
        </w:rPr>
        <w:t>(attachment)</w:t>
      </w:r>
    </w:p>
    <w:p w14:paraId="24FBD7E1" w14:textId="77777777" w:rsidR="000A57F9" w:rsidRDefault="000A57F9" w:rsidP="000A57F9">
      <w:pPr>
        <w:pStyle w:val="ListParagraph"/>
        <w:numPr>
          <w:ilvl w:val="2"/>
          <w:numId w:val="3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Public Testimony</w:t>
      </w:r>
    </w:p>
    <w:p w14:paraId="6C9594E6" w14:textId="77777777" w:rsidR="000A57F9" w:rsidRDefault="000A57F9" w:rsidP="000A57F9">
      <w:pPr>
        <w:pStyle w:val="ListParagraph"/>
        <w:numPr>
          <w:ilvl w:val="2"/>
          <w:numId w:val="3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Commissioner Deliberation</w:t>
      </w:r>
    </w:p>
    <w:p w14:paraId="1F439BC8" w14:textId="77777777" w:rsidR="000A57F9" w:rsidRDefault="000A57F9" w:rsidP="000A57F9">
      <w:pPr>
        <w:pStyle w:val="ListParagraph"/>
        <w:spacing w:line="276" w:lineRule="auto"/>
        <w:ind w:left="2160"/>
        <w:rPr>
          <w:rFonts w:cstheme="minorHAnsi"/>
          <w:b/>
        </w:rPr>
      </w:pPr>
    </w:p>
    <w:p w14:paraId="7FBBFA28" w14:textId="271C4405" w:rsidR="000A57F9" w:rsidRDefault="000A57F9" w:rsidP="000A57F9">
      <w:pPr>
        <w:pStyle w:val="ListParagraph"/>
        <w:numPr>
          <w:ilvl w:val="1"/>
          <w:numId w:val="3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</w:rPr>
        <w:t>SJCPHD#3 202</w:t>
      </w:r>
      <w:r w:rsidR="00F039AA">
        <w:rPr>
          <w:rFonts w:cstheme="minorHAnsi"/>
          <w:b/>
        </w:rPr>
        <w:t>6</w:t>
      </w:r>
      <w:r>
        <w:rPr>
          <w:rFonts w:cstheme="minorHAnsi"/>
          <w:b/>
        </w:rPr>
        <w:t xml:space="preserve"> Levy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6978BAB4" w14:textId="434BD68A" w:rsidR="000A57F9" w:rsidRDefault="000A57F9" w:rsidP="000A57F9">
      <w:pPr>
        <w:pStyle w:val="ListParagraph"/>
        <w:numPr>
          <w:ilvl w:val="2"/>
          <w:numId w:val="3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Presentation of </w:t>
      </w:r>
      <w:r w:rsidRPr="00BA110B">
        <w:rPr>
          <w:rFonts w:cstheme="minorHAnsi"/>
          <w:b/>
        </w:rPr>
        <w:t>202</w:t>
      </w:r>
      <w:r w:rsidR="00F039AA">
        <w:rPr>
          <w:rFonts w:cstheme="minorHAnsi"/>
          <w:b/>
        </w:rPr>
        <w:t>6</w:t>
      </w:r>
      <w:r>
        <w:rPr>
          <w:rFonts w:cstheme="minorHAnsi"/>
          <w:b/>
        </w:rPr>
        <w:t xml:space="preserve"> Levy – Information </w:t>
      </w:r>
      <w:r>
        <w:rPr>
          <w:rFonts w:cstheme="minorHAnsi"/>
          <w:bCs/>
        </w:rPr>
        <w:t>(attachment)</w:t>
      </w:r>
    </w:p>
    <w:p w14:paraId="579F7410" w14:textId="77777777" w:rsidR="000A57F9" w:rsidRDefault="000A57F9" w:rsidP="000A57F9">
      <w:pPr>
        <w:pStyle w:val="ListParagraph"/>
        <w:numPr>
          <w:ilvl w:val="2"/>
          <w:numId w:val="3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Public Testimony</w:t>
      </w:r>
    </w:p>
    <w:p w14:paraId="1B348080" w14:textId="77777777" w:rsidR="000A57F9" w:rsidRDefault="000A57F9" w:rsidP="000A57F9">
      <w:pPr>
        <w:pStyle w:val="ListParagraph"/>
        <w:numPr>
          <w:ilvl w:val="2"/>
          <w:numId w:val="3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Commissioner Deliberation</w:t>
      </w:r>
    </w:p>
    <w:p w14:paraId="0A5D3554" w14:textId="77777777" w:rsidR="00860D63" w:rsidRDefault="00860D63" w:rsidP="00860D63">
      <w:pPr>
        <w:pStyle w:val="ListParagraph"/>
        <w:spacing w:line="276" w:lineRule="auto"/>
        <w:ind w:left="2160"/>
        <w:rPr>
          <w:rFonts w:cstheme="minorHAnsi"/>
          <w:b/>
        </w:rPr>
      </w:pPr>
    </w:p>
    <w:p w14:paraId="6CBECD1B" w14:textId="7A856F9E" w:rsidR="00B46E4C" w:rsidRDefault="00860D63" w:rsidP="00143D61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lose Public Budget &amp; Levy Hearing – Action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 </w:t>
      </w:r>
      <w:r>
        <w:rPr>
          <w:rFonts w:ascii="Calibri" w:eastAsia="Calibri" w:hAnsi="Calibri" w:cs="Calibri"/>
          <w:bCs/>
          <w:sz w:val="24"/>
          <w:szCs w:val="24"/>
        </w:rPr>
        <w:t xml:space="preserve">President </w:t>
      </w:r>
      <w:r w:rsidR="00F039AA">
        <w:rPr>
          <w:rFonts w:ascii="Calibri" w:eastAsia="Calibri" w:hAnsi="Calibri" w:cs="Calibri"/>
          <w:bCs/>
          <w:sz w:val="24"/>
          <w:szCs w:val="24"/>
        </w:rPr>
        <w:t>Salierno</w:t>
      </w:r>
    </w:p>
    <w:p w14:paraId="276E5599" w14:textId="77777777" w:rsidR="00B46E4C" w:rsidRDefault="00B46E4C" w:rsidP="00B46E4C">
      <w:pPr>
        <w:spacing w:after="0" w:line="276" w:lineRule="auto"/>
        <w:ind w:left="1080"/>
        <w:contextualSpacing/>
        <w:rPr>
          <w:rFonts w:ascii="Calibri" w:eastAsia="Calibri" w:hAnsi="Calibri" w:cs="Calibri"/>
          <w:b/>
          <w:sz w:val="24"/>
          <w:szCs w:val="24"/>
        </w:rPr>
      </w:pPr>
    </w:p>
    <w:p w14:paraId="28DC15E5" w14:textId="489A8FF5" w:rsidR="00860D63" w:rsidRPr="000D76BF" w:rsidRDefault="00860D63" w:rsidP="00143D61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all To Order – Special Board Meeting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 </w:t>
      </w:r>
      <w:r>
        <w:rPr>
          <w:rFonts w:ascii="Calibri" w:eastAsia="Calibri" w:hAnsi="Calibri" w:cs="Calibri"/>
          <w:bCs/>
          <w:sz w:val="24"/>
          <w:szCs w:val="24"/>
        </w:rPr>
        <w:t xml:space="preserve">President </w:t>
      </w:r>
      <w:r w:rsidR="00F039AA">
        <w:rPr>
          <w:rFonts w:ascii="Calibri" w:eastAsia="Calibri" w:hAnsi="Calibri" w:cs="Calibri"/>
          <w:bCs/>
          <w:sz w:val="24"/>
          <w:szCs w:val="24"/>
        </w:rPr>
        <w:t>Salierno</w:t>
      </w:r>
    </w:p>
    <w:p w14:paraId="38784BD0" w14:textId="77777777" w:rsidR="000D76BF" w:rsidRDefault="000D76BF" w:rsidP="000D76BF">
      <w:pPr>
        <w:pStyle w:val="ListParagraph"/>
        <w:rPr>
          <w:rFonts w:ascii="Calibri" w:eastAsia="Calibri" w:hAnsi="Calibri" w:cs="Calibri"/>
          <w:b/>
          <w:sz w:val="24"/>
          <w:szCs w:val="24"/>
        </w:rPr>
      </w:pPr>
    </w:p>
    <w:p w14:paraId="7D4418CC" w14:textId="51A281D3" w:rsidR="000D76BF" w:rsidRDefault="000D76BF" w:rsidP="00143D61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and Acknowledgement &amp; Mission Minute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</w:t>
      </w:r>
      <w:r>
        <w:rPr>
          <w:rFonts w:ascii="Calibri" w:eastAsia="Calibri" w:hAnsi="Calibri" w:cs="Calibri"/>
          <w:bCs/>
          <w:sz w:val="24"/>
          <w:szCs w:val="24"/>
        </w:rPr>
        <w:t xml:space="preserve"> President Salierno</w:t>
      </w:r>
    </w:p>
    <w:p w14:paraId="1E40C92F" w14:textId="77777777" w:rsidR="00860D63" w:rsidRDefault="00860D63" w:rsidP="00860D63">
      <w:pPr>
        <w:pStyle w:val="ListParagraph"/>
        <w:rPr>
          <w:rFonts w:ascii="Calibri" w:eastAsia="Calibri" w:hAnsi="Calibri" w:cs="Calibri"/>
          <w:b/>
          <w:sz w:val="24"/>
          <w:szCs w:val="24"/>
        </w:rPr>
      </w:pPr>
    </w:p>
    <w:p w14:paraId="27FFDBEF" w14:textId="74310440" w:rsidR="00CB7DDB" w:rsidRPr="009E22CD" w:rsidRDefault="009E22CD" w:rsidP="00143D61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9E22CD">
        <w:rPr>
          <w:rFonts w:ascii="Calibri" w:eastAsia="Calibri" w:hAnsi="Calibri" w:cs="Calibri"/>
          <w:b/>
          <w:sz w:val="24"/>
          <w:szCs w:val="24"/>
        </w:rPr>
        <w:t>Special Meeting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B7DDB" w:rsidRPr="009E22CD">
        <w:rPr>
          <w:rFonts w:ascii="Calibri" w:eastAsia="Calibri" w:hAnsi="Calibri" w:cs="Calibri"/>
          <w:b/>
          <w:sz w:val="24"/>
          <w:szCs w:val="24"/>
        </w:rPr>
        <w:t xml:space="preserve">Public Comment </w:t>
      </w:r>
      <w:r w:rsidR="00CB7DDB" w:rsidRPr="009E22CD">
        <w:rPr>
          <w:rFonts w:ascii="Calibri" w:eastAsia="Calibri" w:hAnsi="Calibri" w:cs="Calibri"/>
          <w:b/>
          <w:sz w:val="24"/>
          <w:szCs w:val="24"/>
        </w:rPr>
        <w:tab/>
      </w:r>
      <w:r w:rsidR="00CB7DDB" w:rsidRPr="009E22CD">
        <w:rPr>
          <w:rFonts w:ascii="Calibri" w:eastAsia="Calibri" w:hAnsi="Calibri" w:cs="Calibri"/>
          <w:b/>
          <w:sz w:val="24"/>
          <w:szCs w:val="24"/>
        </w:rPr>
        <w:tab/>
      </w:r>
      <w:r w:rsidR="00CB7DDB" w:rsidRPr="009E22CD">
        <w:rPr>
          <w:rFonts w:ascii="Calibri" w:eastAsia="Calibri" w:hAnsi="Calibri" w:cs="Calibri"/>
          <w:b/>
          <w:sz w:val="24"/>
          <w:szCs w:val="24"/>
        </w:rPr>
        <w:tab/>
      </w:r>
      <w:r w:rsidR="00CB7DDB" w:rsidRPr="009E22CD">
        <w:rPr>
          <w:rFonts w:ascii="Calibri" w:eastAsia="Calibri" w:hAnsi="Calibri" w:cs="Calibri"/>
          <w:b/>
          <w:sz w:val="24"/>
          <w:szCs w:val="24"/>
        </w:rPr>
        <w:tab/>
      </w:r>
      <w:bookmarkEnd w:id="0"/>
      <w:r>
        <w:rPr>
          <w:rFonts w:ascii="Calibri" w:eastAsia="Calibri" w:hAnsi="Calibri" w:cs="Calibri"/>
          <w:b/>
          <w:sz w:val="24"/>
          <w:szCs w:val="24"/>
        </w:rPr>
        <w:t xml:space="preserve">       </w:t>
      </w:r>
      <w:r w:rsidR="00E72FD2" w:rsidRPr="009E22CD">
        <w:rPr>
          <w:rFonts w:cstheme="minorHAnsi"/>
          <w:sz w:val="24"/>
          <w:szCs w:val="24"/>
        </w:rPr>
        <w:t xml:space="preserve">President </w:t>
      </w:r>
      <w:r w:rsidR="00F039AA">
        <w:rPr>
          <w:rFonts w:cstheme="minorHAnsi"/>
          <w:sz w:val="24"/>
          <w:szCs w:val="24"/>
        </w:rPr>
        <w:t>Salierno</w:t>
      </w:r>
    </w:p>
    <w:p w14:paraId="7B7CC7FB" w14:textId="1D7A71B5" w:rsidR="008C5057" w:rsidRDefault="00CB7DDB" w:rsidP="00046413">
      <w:pPr>
        <w:spacing w:line="276" w:lineRule="auto"/>
        <w:ind w:left="1080"/>
        <w:contextualSpacing/>
        <w:rPr>
          <w:rFonts w:ascii="Calibri" w:eastAsia="Calibri" w:hAnsi="Calibri" w:cs="Calibri"/>
          <w:bCs/>
          <w:i/>
          <w:iCs/>
        </w:rPr>
      </w:pPr>
      <w:r w:rsidRPr="00897683">
        <w:rPr>
          <w:rFonts w:ascii="Calibri" w:eastAsia="Calibri" w:hAnsi="Calibri" w:cs="Calibri"/>
          <w:bCs/>
          <w:i/>
          <w:iCs/>
        </w:rPr>
        <w:t>Comments received via email will be read by the Superintendent. Meeting participants will be asked to raise their hand and will be called on to deliver their comment.</w:t>
      </w:r>
    </w:p>
    <w:p w14:paraId="60A843D2" w14:textId="77777777" w:rsidR="00C36C67" w:rsidRDefault="00C36C67" w:rsidP="00046413">
      <w:pPr>
        <w:spacing w:line="276" w:lineRule="auto"/>
        <w:ind w:left="1080"/>
        <w:contextualSpacing/>
        <w:rPr>
          <w:rFonts w:ascii="Calibri" w:eastAsia="Calibri" w:hAnsi="Calibri" w:cs="Calibri"/>
          <w:bCs/>
          <w:i/>
          <w:iCs/>
        </w:rPr>
      </w:pPr>
    </w:p>
    <w:p w14:paraId="6555D25D" w14:textId="59EDA487" w:rsidR="003539ED" w:rsidRPr="003539ED" w:rsidRDefault="008A0C7F" w:rsidP="003539ED">
      <w:pPr>
        <w:spacing w:line="276" w:lineRule="auto"/>
        <w:ind w:left="1080"/>
        <w:contextualSpacing/>
        <w:rPr>
          <w:rFonts w:ascii="Calibri" w:eastAsia="Calibri" w:hAnsi="Calibri" w:cs="Calibri"/>
          <w:bCs/>
          <w:i/>
          <w:iCs/>
        </w:rPr>
      </w:pPr>
      <w:r w:rsidRPr="008A0C7F">
        <w:rPr>
          <w:rFonts w:ascii="Calibri" w:eastAsia="Calibri" w:hAnsi="Calibri" w:cs="Calibri"/>
          <w:bCs/>
          <w:i/>
          <w:iCs/>
        </w:rPr>
        <w:t xml:space="preserve">Generally, the Commissioners do not respond to specific comments or engage in dialogue during the public comment period; however, the President may direct staff to follow up with </w:t>
      </w:r>
      <w:r w:rsidRPr="008A0C7F">
        <w:rPr>
          <w:rFonts w:ascii="Calibri" w:eastAsia="Calibri" w:hAnsi="Calibri" w:cs="Calibri"/>
          <w:bCs/>
          <w:i/>
          <w:iCs/>
        </w:rPr>
        <w:lastRenderedPageBreak/>
        <w:t>the speaker as appropriate. Public comment is for members of the public to inform the Board of their views regarding Board business.</w:t>
      </w:r>
    </w:p>
    <w:p w14:paraId="5A3AD7BA" w14:textId="31579FD2" w:rsidR="001B17E0" w:rsidRPr="001B17E0" w:rsidRDefault="001B17E0" w:rsidP="00136D41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acilities Planning Presentation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   </w:t>
      </w:r>
      <w:r>
        <w:rPr>
          <w:rFonts w:cstheme="minorHAnsi"/>
          <w:bCs/>
          <w:sz w:val="24"/>
          <w:szCs w:val="24"/>
        </w:rPr>
        <w:t>Scott Walters</w:t>
      </w:r>
    </w:p>
    <w:p w14:paraId="1B58BDC0" w14:textId="77777777" w:rsidR="001B17E0" w:rsidRDefault="001B17E0" w:rsidP="001B17E0">
      <w:pPr>
        <w:pStyle w:val="ListParagraph"/>
        <w:spacing w:line="276" w:lineRule="auto"/>
        <w:ind w:left="1080"/>
        <w:rPr>
          <w:rFonts w:cstheme="minorHAnsi"/>
          <w:b/>
          <w:sz w:val="24"/>
          <w:szCs w:val="24"/>
        </w:rPr>
      </w:pPr>
    </w:p>
    <w:p w14:paraId="2737753A" w14:textId="278A1D82" w:rsidR="00136D41" w:rsidRPr="004B6B11" w:rsidRDefault="00136D41" w:rsidP="00136D41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 w:rsidRPr="001C0DBE">
        <w:rPr>
          <w:rFonts w:cstheme="minorHAnsi"/>
          <w:b/>
          <w:sz w:val="24"/>
          <w:szCs w:val="24"/>
        </w:rPr>
        <w:t>Consent Agenda – Action</w:t>
      </w:r>
      <w:r w:rsidRPr="001C0DBE">
        <w:rPr>
          <w:rFonts w:cstheme="minorHAnsi"/>
          <w:b/>
          <w:sz w:val="24"/>
          <w:szCs w:val="24"/>
        </w:rPr>
        <w:tab/>
      </w:r>
      <w:r w:rsidRPr="001C0DBE">
        <w:rPr>
          <w:rFonts w:cstheme="minorHAnsi"/>
          <w:b/>
          <w:sz w:val="24"/>
          <w:szCs w:val="24"/>
        </w:rPr>
        <w:tab/>
      </w:r>
      <w:r w:rsidRPr="001C0DBE">
        <w:rPr>
          <w:rFonts w:cstheme="minorHAnsi"/>
          <w:b/>
          <w:sz w:val="24"/>
          <w:szCs w:val="24"/>
        </w:rPr>
        <w:tab/>
      </w:r>
      <w:r w:rsidRPr="001C0DBE">
        <w:rPr>
          <w:rFonts w:cstheme="minorHAnsi"/>
          <w:b/>
          <w:sz w:val="24"/>
          <w:szCs w:val="24"/>
        </w:rPr>
        <w:tab/>
      </w:r>
      <w:r w:rsidRPr="001C0DBE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</w:t>
      </w:r>
      <w:r>
        <w:rPr>
          <w:rFonts w:cstheme="minorHAnsi"/>
          <w:sz w:val="24"/>
          <w:szCs w:val="24"/>
        </w:rPr>
        <w:t xml:space="preserve">President </w:t>
      </w:r>
      <w:r w:rsidR="001B17E0">
        <w:rPr>
          <w:rFonts w:cstheme="minorHAnsi"/>
          <w:sz w:val="24"/>
          <w:szCs w:val="24"/>
        </w:rPr>
        <w:t>Salierno</w:t>
      </w:r>
    </w:p>
    <w:p w14:paraId="513509FA" w14:textId="5E4D6D97" w:rsidR="00667B90" w:rsidRDefault="002B170C" w:rsidP="00667B90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Special</w:t>
      </w:r>
      <w:r w:rsidR="00330804">
        <w:rPr>
          <w:rFonts w:cstheme="minorHAnsi"/>
          <w:b/>
        </w:rPr>
        <w:t xml:space="preserve"> Board</w:t>
      </w:r>
      <w:r w:rsidR="00CB7DDB" w:rsidRPr="001C0DBE">
        <w:rPr>
          <w:rFonts w:cstheme="minorHAnsi"/>
          <w:b/>
        </w:rPr>
        <w:t xml:space="preserve"> </w:t>
      </w:r>
      <w:r w:rsidR="00667B90">
        <w:rPr>
          <w:rFonts w:cstheme="minorHAnsi"/>
          <w:b/>
        </w:rPr>
        <w:t>Meeting</w:t>
      </w:r>
      <w:r w:rsidR="00E10441">
        <w:rPr>
          <w:rFonts w:cstheme="minorHAnsi"/>
          <w:b/>
        </w:rPr>
        <w:t xml:space="preserve"> </w:t>
      </w:r>
      <w:r w:rsidR="00CB7DDB" w:rsidRPr="001C0DBE">
        <w:rPr>
          <w:rFonts w:cstheme="minorHAnsi"/>
          <w:b/>
        </w:rPr>
        <w:t xml:space="preserve">Minutes – </w:t>
      </w:r>
      <w:r w:rsidR="000346F7">
        <w:rPr>
          <w:rFonts w:cstheme="minorHAnsi"/>
          <w:b/>
        </w:rPr>
        <w:t>10/16/2025</w:t>
      </w:r>
    </w:p>
    <w:p w14:paraId="7986FFD9" w14:textId="5F4D07F6" w:rsidR="00FB6C38" w:rsidRDefault="00FB6C38" w:rsidP="00FB6C3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AP Voucher Report – </w:t>
      </w:r>
      <w:r w:rsidR="007F3CAA">
        <w:rPr>
          <w:b/>
          <w:bCs/>
        </w:rPr>
        <w:t>10/21/2025</w:t>
      </w:r>
      <w:r w:rsidR="003B40F1">
        <w:rPr>
          <w:b/>
          <w:bCs/>
        </w:rPr>
        <w:t xml:space="preserve"> - $</w:t>
      </w:r>
      <w:r w:rsidR="00C82F36">
        <w:rPr>
          <w:b/>
          <w:bCs/>
        </w:rPr>
        <w:t>24,150.50</w:t>
      </w:r>
    </w:p>
    <w:p w14:paraId="49582CE4" w14:textId="2D9D306D" w:rsidR="007F3CAA" w:rsidRDefault="007F3CAA" w:rsidP="00FB6C3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AP Voucher Report – 11/04/2025 - </w:t>
      </w:r>
      <w:r w:rsidR="005A401C">
        <w:rPr>
          <w:b/>
          <w:bCs/>
        </w:rPr>
        <w:t>$36,349.65</w:t>
      </w:r>
    </w:p>
    <w:p w14:paraId="73023538" w14:textId="268CC39E" w:rsidR="000762FF" w:rsidRDefault="00CB7DDB" w:rsidP="003539ED">
      <w:pPr>
        <w:spacing w:after="0" w:line="276" w:lineRule="auto"/>
        <w:ind w:left="1440"/>
        <w:rPr>
          <w:rFonts w:cstheme="minorHAnsi"/>
          <w:bCs/>
          <w:i/>
          <w:iCs/>
        </w:rPr>
      </w:pPr>
      <w:r w:rsidRPr="001C0DBE">
        <w:rPr>
          <w:rFonts w:cstheme="minorHAnsi"/>
          <w:b/>
        </w:rPr>
        <w:t xml:space="preserve">Action:  </w:t>
      </w:r>
      <w:r w:rsidRPr="00735703">
        <w:rPr>
          <w:rFonts w:cstheme="minorHAnsi"/>
          <w:bCs/>
          <w:i/>
          <w:iCs/>
        </w:rPr>
        <w:t>Approve Consent Agenda</w:t>
      </w:r>
    </w:p>
    <w:p w14:paraId="0D1E2729" w14:textId="77777777" w:rsidR="003539ED" w:rsidRPr="000762FF" w:rsidRDefault="003539ED" w:rsidP="003539ED">
      <w:pPr>
        <w:spacing w:after="0" w:line="276" w:lineRule="auto"/>
        <w:ind w:left="1440"/>
        <w:rPr>
          <w:rFonts w:cstheme="minorHAnsi"/>
          <w:bCs/>
          <w:i/>
          <w:iCs/>
        </w:rPr>
      </w:pPr>
    </w:p>
    <w:p w14:paraId="6ED62ADD" w14:textId="46B44E4E" w:rsidR="004E5AED" w:rsidRPr="001C0DBE" w:rsidRDefault="00D825E8" w:rsidP="000762FF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intendent Report</w:t>
      </w:r>
      <w:r w:rsidR="004E5AED">
        <w:tab/>
      </w:r>
      <w:r w:rsidR="004E5AED">
        <w:tab/>
      </w:r>
      <w:r w:rsidR="004E5AED">
        <w:tab/>
      </w:r>
      <w:r w:rsidR="004E5AED">
        <w:tab/>
      </w:r>
      <w:r w:rsidR="004E5AED">
        <w:tab/>
      </w:r>
      <w:r w:rsidR="00032735">
        <w:t xml:space="preserve">              </w:t>
      </w:r>
      <w:r w:rsidR="00032735">
        <w:rPr>
          <w:sz w:val="24"/>
          <w:szCs w:val="24"/>
        </w:rPr>
        <w:t>Superintendent Chord</w:t>
      </w:r>
    </w:p>
    <w:p w14:paraId="5B6F0F41" w14:textId="35325F7C" w:rsidR="00511B07" w:rsidRDefault="00AF36A1" w:rsidP="004B62C8">
      <w:pPr>
        <w:pStyle w:val="ListParagraph"/>
        <w:numPr>
          <w:ilvl w:val="1"/>
          <w:numId w:val="1"/>
        </w:numPr>
        <w:spacing w:before="240" w:after="240" w:line="276" w:lineRule="auto"/>
        <w:rPr>
          <w:b/>
          <w:bCs/>
        </w:rPr>
      </w:pPr>
      <w:r>
        <w:rPr>
          <w:b/>
          <w:bCs/>
        </w:rPr>
        <w:t>October</w:t>
      </w:r>
      <w:r w:rsidR="00717C22">
        <w:rPr>
          <w:b/>
          <w:bCs/>
        </w:rPr>
        <w:t xml:space="preserve"> Financial Report</w:t>
      </w:r>
    </w:p>
    <w:p w14:paraId="4EA91C49" w14:textId="66CA578E" w:rsidR="00511B07" w:rsidRDefault="00511B07" w:rsidP="004B62C8">
      <w:pPr>
        <w:pStyle w:val="ListParagraph"/>
        <w:numPr>
          <w:ilvl w:val="1"/>
          <w:numId w:val="1"/>
        </w:numPr>
        <w:spacing w:before="240" w:after="240" w:line="276" w:lineRule="auto"/>
        <w:rPr>
          <w:b/>
          <w:bCs/>
        </w:rPr>
      </w:pPr>
      <w:r>
        <w:rPr>
          <w:b/>
          <w:bCs/>
        </w:rPr>
        <w:t>Building Committee:</w:t>
      </w:r>
    </w:p>
    <w:p w14:paraId="247A5E92" w14:textId="07E6D665" w:rsidR="00AF36A1" w:rsidRDefault="000D5813" w:rsidP="00511B07">
      <w:pPr>
        <w:pStyle w:val="ListParagraph"/>
        <w:numPr>
          <w:ilvl w:val="2"/>
          <w:numId w:val="1"/>
        </w:numPr>
        <w:spacing w:line="276" w:lineRule="auto"/>
      </w:pPr>
      <w:r>
        <w:t>RFP for floors/</w:t>
      </w:r>
      <w:r w:rsidR="00C5720A">
        <w:t>wallpaper/walls ready to post</w:t>
      </w:r>
    </w:p>
    <w:p w14:paraId="61B415D5" w14:textId="4D726A37" w:rsidR="00C5720A" w:rsidRDefault="00C5720A" w:rsidP="00511B07">
      <w:pPr>
        <w:pStyle w:val="ListParagraph"/>
        <w:numPr>
          <w:ilvl w:val="2"/>
          <w:numId w:val="1"/>
        </w:numPr>
        <w:spacing w:line="276" w:lineRule="auto"/>
      </w:pPr>
      <w:r>
        <w:t>RFP for Architect &amp; Design needs to develop evaluation criteria prior to posting</w:t>
      </w:r>
    </w:p>
    <w:p w14:paraId="71B58F2E" w14:textId="157B03EF" w:rsidR="00C5720A" w:rsidRDefault="00C5720A" w:rsidP="00511B07">
      <w:pPr>
        <w:pStyle w:val="ListParagraph"/>
        <w:numPr>
          <w:ilvl w:val="2"/>
          <w:numId w:val="1"/>
        </w:numPr>
        <w:spacing w:line="276" w:lineRule="auto"/>
      </w:pPr>
      <w:r>
        <w:t>RFP for Capital Planning consultant needs to be developed</w:t>
      </w:r>
    </w:p>
    <w:p w14:paraId="19E078DF" w14:textId="602975BC" w:rsidR="00C5720A" w:rsidRPr="00620190" w:rsidRDefault="00C5720A" w:rsidP="00511B07">
      <w:pPr>
        <w:pStyle w:val="ListParagraph"/>
        <w:numPr>
          <w:ilvl w:val="2"/>
          <w:numId w:val="1"/>
        </w:numPr>
        <w:spacing w:line="276" w:lineRule="auto"/>
      </w:pPr>
      <w:r>
        <w:t>Connecting with Staples to work on provider space layout</w:t>
      </w:r>
    </w:p>
    <w:p w14:paraId="5441F567" w14:textId="77777777" w:rsidR="006168B9" w:rsidRDefault="006168B9" w:rsidP="006168B9">
      <w:pPr>
        <w:pStyle w:val="ListParagraph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Governance Committee</w:t>
      </w:r>
    </w:p>
    <w:p w14:paraId="5D926538" w14:textId="09AD94F0" w:rsidR="006168B9" w:rsidRPr="006168B9" w:rsidRDefault="006168B9" w:rsidP="006168B9">
      <w:pPr>
        <w:pStyle w:val="ListParagraph"/>
        <w:numPr>
          <w:ilvl w:val="2"/>
          <w:numId w:val="1"/>
        </w:numPr>
        <w:spacing w:line="276" w:lineRule="auto"/>
      </w:pPr>
      <w:r>
        <w:t xml:space="preserve">Updated Contract review on </w:t>
      </w:r>
      <w:r w:rsidR="00F50741">
        <w:t>11/03</w:t>
      </w:r>
      <w:r>
        <w:t xml:space="preserve"> – </w:t>
      </w:r>
      <w:r w:rsidR="00F50741">
        <w:t>finalized contract ready to be approved</w:t>
      </w:r>
    </w:p>
    <w:p w14:paraId="75C8FD70" w14:textId="45D6D411" w:rsidR="00EF1277" w:rsidRDefault="00C5720A" w:rsidP="00D50CBF">
      <w:pPr>
        <w:pStyle w:val="ListParagraph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Operation</w:t>
      </w:r>
      <w:r w:rsidR="00D50CBF">
        <w:rPr>
          <w:b/>
          <w:bCs/>
        </w:rPr>
        <w:t>s Committee</w:t>
      </w:r>
    </w:p>
    <w:p w14:paraId="20C243CF" w14:textId="1CD052E2" w:rsidR="00D50CBF" w:rsidRPr="00D1177E" w:rsidRDefault="00D1177E" w:rsidP="00D50CBF">
      <w:pPr>
        <w:pStyle w:val="ListParagraph"/>
        <w:numPr>
          <w:ilvl w:val="2"/>
          <w:numId w:val="1"/>
        </w:numPr>
        <w:spacing w:line="276" w:lineRule="auto"/>
        <w:rPr>
          <w:b/>
          <w:bCs/>
        </w:rPr>
      </w:pPr>
      <w:r>
        <w:t>Offer extended to PA candidate, expected start date in March 2026</w:t>
      </w:r>
    </w:p>
    <w:p w14:paraId="01688F04" w14:textId="22BAC2A2" w:rsidR="00D1177E" w:rsidRPr="00FB30E1" w:rsidRDefault="00FB30E1" w:rsidP="00D50CBF">
      <w:pPr>
        <w:pStyle w:val="ListParagraph"/>
        <w:numPr>
          <w:ilvl w:val="2"/>
          <w:numId w:val="1"/>
        </w:numPr>
        <w:spacing w:line="276" w:lineRule="auto"/>
        <w:rPr>
          <w:b/>
          <w:bCs/>
        </w:rPr>
      </w:pPr>
      <w:r>
        <w:t>In-person interview on island for Family Medicine Resident MD, expected start in September 2026</w:t>
      </w:r>
    </w:p>
    <w:p w14:paraId="59720153" w14:textId="1FDCBA0F" w:rsidR="00FB30E1" w:rsidRPr="00FB30E1" w:rsidRDefault="00FB30E1" w:rsidP="00D50CBF">
      <w:pPr>
        <w:pStyle w:val="ListParagraph"/>
        <w:numPr>
          <w:ilvl w:val="2"/>
          <w:numId w:val="1"/>
        </w:numPr>
        <w:spacing w:line="276" w:lineRule="auto"/>
        <w:rPr>
          <w:b/>
          <w:bCs/>
        </w:rPr>
      </w:pPr>
      <w:r>
        <w:t>Filled front desk opening</w:t>
      </w:r>
    </w:p>
    <w:p w14:paraId="67E2AE88" w14:textId="4AC01788" w:rsidR="003A7C38" w:rsidRPr="003539ED" w:rsidRDefault="00FB30E1" w:rsidP="003A7C38">
      <w:pPr>
        <w:pStyle w:val="ListParagraph"/>
        <w:numPr>
          <w:ilvl w:val="2"/>
          <w:numId w:val="1"/>
        </w:numPr>
        <w:spacing w:line="276" w:lineRule="auto"/>
        <w:rPr>
          <w:b/>
          <w:bCs/>
        </w:rPr>
      </w:pPr>
      <w:r>
        <w:t>Interviewing for RN replacement</w:t>
      </w:r>
    </w:p>
    <w:p w14:paraId="11868BBE" w14:textId="77777777" w:rsidR="003539ED" w:rsidRPr="003539ED" w:rsidRDefault="003539ED" w:rsidP="003539ED">
      <w:pPr>
        <w:pStyle w:val="ListParagraph"/>
        <w:spacing w:line="276" w:lineRule="auto"/>
        <w:ind w:left="2160"/>
        <w:rPr>
          <w:b/>
          <w:bCs/>
        </w:rPr>
      </w:pPr>
    </w:p>
    <w:p w14:paraId="29B5E287" w14:textId="77777777" w:rsidR="003A7C38" w:rsidRPr="0003503E" w:rsidRDefault="003A7C38" w:rsidP="003A7C38">
      <w:pPr>
        <w:spacing w:after="0" w:line="276" w:lineRule="auto"/>
        <w:ind w:left="360" w:firstLine="720"/>
        <w:rPr>
          <w:b/>
        </w:rPr>
      </w:pPr>
      <w:r w:rsidRPr="0003503E">
        <w:rPr>
          <w:b/>
        </w:rPr>
        <w:t>Strategic Priority Areas:</w:t>
      </w:r>
    </w:p>
    <w:p w14:paraId="41C012EF" w14:textId="77777777" w:rsidR="003A7C38" w:rsidRDefault="003A7C38" w:rsidP="003A7C38">
      <w:pPr>
        <w:pStyle w:val="ListParagraph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Orcas Dental Access</w:t>
      </w:r>
    </w:p>
    <w:p w14:paraId="00A33604" w14:textId="77777777" w:rsidR="003A7C38" w:rsidRPr="00C533AA" w:rsidRDefault="003A7C38" w:rsidP="003A7C38">
      <w:pPr>
        <w:pStyle w:val="ListParagraph"/>
        <w:numPr>
          <w:ilvl w:val="2"/>
          <w:numId w:val="1"/>
        </w:numPr>
        <w:spacing w:line="276" w:lineRule="auto"/>
        <w:rPr>
          <w:b/>
          <w:bCs/>
        </w:rPr>
      </w:pPr>
      <w:r>
        <w:t>Lobbyists working to get meeting setup with Senator Lovelett to help frame a legislative request for support for dental program. Working to identify patient stories to include in support package request.</w:t>
      </w:r>
    </w:p>
    <w:p w14:paraId="105BED1B" w14:textId="77777777" w:rsidR="003A7C38" w:rsidRDefault="003A7C38" w:rsidP="003A7C38">
      <w:pPr>
        <w:pStyle w:val="ListParagraph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Accounting Transition</w:t>
      </w:r>
    </w:p>
    <w:p w14:paraId="31A3DA62" w14:textId="61F3B232" w:rsidR="003A7C38" w:rsidRPr="00B64972" w:rsidRDefault="00505305" w:rsidP="003A7C38">
      <w:pPr>
        <w:pStyle w:val="ListParagraph"/>
        <w:numPr>
          <w:ilvl w:val="2"/>
          <w:numId w:val="1"/>
        </w:numPr>
        <w:spacing w:line="276" w:lineRule="auto"/>
        <w:rPr>
          <w:b/>
          <w:bCs/>
        </w:rPr>
      </w:pPr>
      <w:r>
        <w:t>Able to balance out our accounting system – will continue to connect with other tax districts to work on processes for 2026</w:t>
      </w:r>
    </w:p>
    <w:p w14:paraId="75FDC212" w14:textId="77777777" w:rsidR="003A7C38" w:rsidRDefault="003A7C38" w:rsidP="003A7C38">
      <w:pPr>
        <w:pStyle w:val="ListParagraph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SJC Community Health Network</w:t>
      </w:r>
    </w:p>
    <w:p w14:paraId="7B15C107" w14:textId="2D82AB7B" w:rsidR="003A7C38" w:rsidRPr="000503A2" w:rsidRDefault="00505305" w:rsidP="003A7C38">
      <w:pPr>
        <w:pStyle w:val="ListParagraph"/>
        <w:numPr>
          <w:ilvl w:val="2"/>
          <w:numId w:val="1"/>
        </w:numPr>
        <w:spacing w:line="276" w:lineRule="auto"/>
        <w:rPr>
          <w:b/>
          <w:bCs/>
        </w:rPr>
      </w:pPr>
      <w:r>
        <w:t>Next meeting will be to go over SJC Community Health Improvement Plan work, and then finalize schedule leading up to network launch in March 2026</w:t>
      </w:r>
    </w:p>
    <w:p w14:paraId="3988E018" w14:textId="77777777" w:rsidR="003A7C38" w:rsidRDefault="003A7C38" w:rsidP="003A7C38">
      <w:pPr>
        <w:pStyle w:val="ListParagraph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Orcas Community Health Projects</w:t>
      </w:r>
    </w:p>
    <w:p w14:paraId="5309D1E2" w14:textId="14CDC057" w:rsidR="003A7C38" w:rsidRPr="006E5CE4" w:rsidRDefault="00505305" w:rsidP="003A7C38">
      <w:pPr>
        <w:pStyle w:val="ListParagraph"/>
        <w:numPr>
          <w:ilvl w:val="2"/>
          <w:numId w:val="1"/>
        </w:numPr>
        <w:spacing w:line="276" w:lineRule="auto"/>
        <w:rPr>
          <w:b/>
          <w:bCs/>
        </w:rPr>
      </w:pPr>
      <w:r>
        <w:lastRenderedPageBreak/>
        <w:t xml:space="preserve">Updated proposal uses contract RN, with consultants and </w:t>
      </w:r>
      <w:r w:rsidR="00426795">
        <w:t>EMTs to support – will be looking for additional sources of funding to hire an RN for the program in mid-2026</w:t>
      </w:r>
      <w:r w:rsidR="00485022">
        <w:t xml:space="preserve"> (updated proposals attached)</w:t>
      </w:r>
    </w:p>
    <w:p w14:paraId="50995238" w14:textId="77777777" w:rsidR="006E5CE4" w:rsidRPr="0003503E" w:rsidRDefault="006E5CE4" w:rsidP="006E5CE4">
      <w:pPr>
        <w:spacing w:after="0" w:line="276" w:lineRule="auto"/>
        <w:ind w:left="1080"/>
        <w:rPr>
          <w:b/>
        </w:rPr>
      </w:pPr>
      <w:r w:rsidRPr="0003503E">
        <w:rPr>
          <w:b/>
        </w:rPr>
        <w:t>Other Items:</w:t>
      </w:r>
    </w:p>
    <w:p w14:paraId="2E460E24" w14:textId="19C1FC88" w:rsidR="006E5CE4" w:rsidRPr="006E5CE4" w:rsidRDefault="006E5CE4" w:rsidP="006E5CE4">
      <w:pPr>
        <w:pStyle w:val="ListParagraph"/>
        <w:numPr>
          <w:ilvl w:val="1"/>
          <w:numId w:val="1"/>
        </w:numPr>
        <w:spacing w:line="276" w:lineRule="auto"/>
        <w:rPr>
          <w:u w:val="single"/>
        </w:rPr>
      </w:pPr>
      <w:r w:rsidRPr="000F7897">
        <w:t>Dementia Friendly Orcas – Updates from Commissioner Guilford</w:t>
      </w:r>
    </w:p>
    <w:p w14:paraId="777CC80A" w14:textId="77777777" w:rsidR="00334D26" w:rsidRDefault="00334D26" w:rsidP="00334D26">
      <w:pPr>
        <w:pStyle w:val="ListParagraph"/>
        <w:spacing w:line="276" w:lineRule="auto"/>
        <w:ind w:left="1080"/>
        <w:rPr>
          <w:rFonts w:cstheme="minorHAnsi"/>
          <w:b/>
          <w:sz w:val="24"/>
          <w:szCs w:val="24"/>
        </w:rPr>
      </w:pPr>
    </w:p>
    <w:p w14:paraId="1081F7F0" w14:textId="7769034F" w:rsidR="00A16F40" w:rsidRPr="003539ED" w:rsidRDefault="006E5CE4" w:rsidP="003539E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rategic Board Retreat </w:t>
      </w:r>
      <w:r w:rsidR="00E25D62">
        <w:rPr>
          <w:rFonts w:cstheme="minorHAnsi"/>
          <w:b/>
          <w:sz w:val="24"/>
          <w:szCs w:val="24"/>
        </w:rPr>
        <w:t>Introduction</w:t>
      </w:r>
      <w:r w:rsidR="0018451D">
        <w:rPr>
          <w:rFonts w:cstheme="minorHAnsi"/>
          <w:b/>
          <w:sz w:val="24"/>
          <w:szCs w:val="24"/>
        </w:rPr>
        <w:tab/>
      </w:r>
      <w:r w:rsidR="0018451D">
        <w:rPr>
          <w:rFonts w:cstheme="minorHAnsi"/>
          <w:b/>
          <w:sz w:val="24"/>
          <w:szCs w:val="24"/>
        </w:rPr>
        <w:tab/>
      </w:r>
      <w:r w:rsidR="0018451D">
        <w:rPr>
          <w:rFonts w:cstheme="minorHAnsi"/>
          <w:b/>
          <w:sz w:val="24"/>
          <w:szCs w:val="24"/>
        </w:rPr>
        <w:tab/>
      </w:r>
      <w:r w:rsidR="0018451D">
        <w:rPr>
          <w:rFonts w:cstheme="minorHAnsi"/>
          <w:b/>
          <w:sz w:val="24"/>
          <w:szCs w:val="24"/>
        </w:rPr>
        <w:tab/>
      </w:r>
      <w:r w:rsidR="00A16F40">
        <w:rPr>
          <w:rFonts w:cstheme="minorHAnsi"/>
          <w:b/>
          <w:sz w:val="24"/>
          <w:szCs w:val="24"/>
        </w:rPr>
        <w:t xml:space="preserve">                     </w:t>
      </w:r>
      <w:r w:rsidR="0018451D">
        <w:rPr>
          <w:rFonts w:cstheme="minorHAnsi"/>
          <w:bCs/>
          <w:sz w:val="24"/>
          <w:szCs w:val="24"/>
        </w:rPr>
        <w:t>Tim Co</w:t>
      </w:r>
      <w:r w:rsidR="00A16F40">
        <w:rPr>
          <w:rFonts w:cstheme="minorHAnsi"/>
          <w:bCs/>
          <w:sz w:val="24"/>
          <w:szCs w:val="24"/>
        </w:rPr>
        <w:t>rey</w:t>
      </w:r>
    </w:p>
    <w:p w14:paraId="24F4B316" w14:textId="77777777" w:rsidR="003539ED" w:rsidRPr="003539ED" w:rsidRDefault="003539ED" w:rsidP="003539ED">
      <w:pPr>
        <w:pStyle w:val="ListParagraph"/>
        <w:spacing w:line="276" w:lineRule="auto"/>
        <w:ind w:left="1080"/>
        <w:rPr>
          <w:rFonts w:cstheme="minorHAnsi"/>
          <w:b/>
          <w:sz w:val="24"/>
          <w:szCs w:val="24"/>
        </w:rPr>
      </w:pPr>
    </w:p>
    <w:p w14:paraId="7CA2270B" w14:textId="7B33E430" w:rsidR="00DE6DAE" w:rsidRDefault="00DE6DAE" w:rsidP="00DE6DAE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ld Business – </w:t>
      </w:r>
    </w:p>
    <w:p w14:paraId="1976E372" w14:textId="7DC531BB" w:rsidR="00DE6DAE" w:rsidRPr="000616E9" w:rsidRDefault="000616E9" w:rsidP="000616E9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b/>
        </w:rPr>
      </w:pPr>
      <w:r w:rsidRPr="000616E9">
        <w:rPr>
          <w:rFonts w:cstheme="minorHAnsi"/>
          <w:b/>
        </w:rPr>
        <w:t>Island Health Clinic Services Agreement</w:t>
      </w:r>
      <w:r w:rsidR="00683ED5">
        <w:rPr>
          <w:rFonts w:cstheme="minorHAnsi"/>
          <w:b/>
        </w:rPr>
        <w:t xml:space="preserve"> &amp; Corresponding Lease Agreement</w:t>
      </w:r>
      <w:r w:rsidR="00A07FF7">
        <w:rPr>
          <w:rFonts w:cstheme="minorHAnsi"/>
          <w:b/>
        </w:rPr>
        <w:t>:</w:t>
      </w:r>
    </w:p>
    <w:p w14:paraId="50F62E81" w14:textId="19557E39" w:rsidR="000616E9" w:rsidRDefault="000616E9" w:rsidP="00A07FF7">
      <w:pPr>
        <w:pStyle w:val="ListParagraph"/>
        <w:spacing w:line="276" w:lineRule="auto"/>
        <w:ind w:left="1440"/>
        <w:rPr>
          <w:rFonts w:cstheme="minorHAnsi"/>
          <w:bCs/>
        </w:rPr>
      </w:pPr>
      <w:r w:rsidRPr="000616E9">
        <w:rPr>
          <w:rFonts w:cstheme="minorHAnsi"/>
          <w:b/>
        </w:rPr>
        <w:t xml:space="preserve">Potential Action: </w:t>
      </w:r>
      <w:r w:rsidRPr="000616E9">
        <w:rPr>
          <w:rFonts w:cstheme="minorHAnsi"/>
          <w:bCs/>
        </w:rPr>
        <w:t xml:space="preserve">Approve 2026 Island Health Clinic Services Agreement for Island Primary Care </w:t>
      </w:r>
      <w:r w:rsidR="00683ED5">
        <w:rPr>
          <w:rFonts w:cstheme="minorHAnsi"/>
          <w:bCs/>
        </w:rPr>
        <w:t>–</w:t>
      </w:r>
      <w:r w:rsidRPr="000616E9">
        <w:rPr>
          <w:rFonts w:cstheme="minorHAnsi"/>
          <w:bCs/>
        </w:rPr>
        <w:t xml:space="preserve"> Orcas</w:t>
      </w:r>
    </w:p>
    <w:p w14:paraId="1B258039" w14:textId="540078B0" w:rsidR="00683ED5" w:rsidRPr="00683ED5" w:rsidRDefault="00683ED5" w:rsidP="00A07FF7">
      <w:pPr>
        <w:pStyle w:val="ListParagraph"/>
        <w:spacing w:line="276" w:lineRule="auto"/>
        <w:ind w:left="1440"/>
        <w:rPr>
          <w:rFonts w:cstheme="minorHAnsi"/>
          <w:bCs/>
        </w:rPr>
      </w:pPr>
      <w:r>
        <w:rPr>
          <w:rFonts w:cstheme="minorHAnsi"/>
          <w:b/>
        </w:rPr>
        <w:t xml:space="preserve">Potential Action: </w:t>
      </w:r>
      <w:r>
        <w:rPr>
          <w:rFonts w:cstheme="minorHAnsi"/>
          <w:bCs/>
        </w:rPr>
        <w:t>Approve corresponding clinic lease agreement</w:t>
      </w:r>
    </w:p>
    <w:p w14:paraId="3AF17561" w14:textId="77777777" w:rsidR="00DE6DAE" w:rsidRPr="00DE6DAE" w:rsidRDefault="00DE6DAE" w:rsidP="00DE6DAE">
      <w:pPr>
        <w:pStyle w:val="ListParagraph"/>
        <w:rPr>
          <w:rFonts w:cstheme="minorHAnsi"/>
          <w:b/>
          <w:sz w:val="24"/>
          <w:szCs w:val="24"/>
        </w:rPr>
      </w:pPr>
    </w:p>
    <w:p w14:paraId="2277F5C6" w14:textId="569A4143" w:rsidR="001B17E0" w:rsidRDefault="001B17E0" w:rsidP="001B17E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ew Business – </w:t>
      </w:r>
    </w:p>
    <w:p w14:paraId="6F1C6D37" w14:textId="2FB6FDD6" w:rsidR="001B17E0" w:rsidRDefault="001B17E0" w:rsidP="001B17E0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SJCPHD#3 Budget Resolution </w:t>
      </w:r>
      <w:r w:rsidRPr="00BA110B">
        <w:rPr>
          <w:rFonts w:cstheme="minorHAnsi"/>
          <w:b/>
        </w:rPr>
        <w:t>202</w:t>
      </w:r>
      <w:r w:rsidR="00FF3688">
        <w:rPr>
          <w:rFonts w:cstheme="minorHAnsi"/>
          <w:b/>
        </w:rPr>
        <w:t>5</w:t>
      </w:r>
      <w:r w:rsidRPr="00BA110B">
        <w:rPr>
          <w:rFonts w:cstheme="minorHAnsi"/>
          <w:b/>
        </w:rPr>
        <w:t>-</w:t>
      </w:r>
      <w:r>
        <w:rPr>
          <w:rFonts w:cstheme="minorHAnsi"/>
          <w:b/>
        </w:rPr>
        <w:t>0</w:t>
      </w:r>
      <w:r w:rsidR="00FF3688">
        <w:rPr>
          <w:rFonts w:cstheme="minorHAnsi"/>
          <w:b/>
        </w:rPr>
        <w:t>2</w:t>
      </w:r>
      <w:r>
        <w:rPr>
          <w:rFonts w:cstheme="minorHAnsi"/>
          <w:b/>
        </w:rPr>
        <w:t xml:space="preserve"> – Action </w:t>
      </w:r>
    </w:p>
    <w:p w14:paraId="3096D157" w14:textId="0160B9EA" w:rsidR="001B17E0" w:rsidRDefault="001B17E0" w:rsidP="001B17E0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SJCPHD #3 Levy Increase Resolution </w:t>
      </w:r>
      <w:r w:rsidRPr="00BA110B">
        <w:rPr>
          <w:rFonts w:cstheme="minorHAnsi"/>
          <w:b/>
        </w:rPr>
        <w:t>202</w:t>
      </w:r>
      <w:r w:rsidR="00FF3688">
        <w:rPr>
          <w:rFonts w:cstheme="minorHAnsi"/>
          <w:b/>
        </w:rPr>
        <w:t>5</w:t>
      </w:r>
      <w:r w:rsidRPr="00BA110B">
        <w:rPr>
          <w:rFonts w:cstheme="minorHAnsi"/>
          <w:b/>
        </w:rPr>
        <w:t>-</w:t>
      </w:r>
      <w:r>
        <w:rPr>
          <w:rFonts w:cstheme="minorHAnsi"/>
          <w:b/>
        </w:rPr>
        <w:t>0</w:t>
      </w:r>
      <w:r w:rsidR="00FF3688">
        <w:rPr>
          <w:rFonts w:cstheme="minorHAnsi"/>
          <w:b/>
        </w:rPr>
        <w:t>3</w:t>
      </w:r>
      <w:r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</w:rPr>
        <w:t>– Action</w:t>
      </w:r>
    </w:p>
    <w:p w14:paraId="24E9C1E9" w14:textId="1639DFC6" w:rsidR="001B17E0" w:rsidRDefault="001B17E0" w:rsidP="001B17E0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SJCPHD #3 DOR Adopt Levy </w:t>
      </w:r>
      <w:r w:rsidR="00DE6DAE">
        <w:rPr>
          <w:rFonts w:cstheme="minorHAnsi"/>
          <w:b/>
        </w:rPr>
        <w:t>certification</w:t>
      </w:r>
      <w:r>
        <w:rPr>
          <w:rFonts w:cstheme="minorHAnsi"/>
          <w:b/>
        </w:rPr>
        <w:t xml:space="preserve"> 202</w:t>
      </w:r>
      <w:r w:rsidR="00FF3688">
        <w:rPr>
          <w:rFonts w:cstheme="minorHAnsi"/>
          <w:b/>
        </w:rPr>
        <w:t>5</w:t>
      </w:r>
      <w:r>
        <w:rPr>
          <w:rFonts w:cstheme="minorHAnsi"/>
          <w:b/>
        </w:rPr>
        <w:t>-0</w:t>
      </w:r>
      <w:r w:rsidR="00FF3688">
        <w:rPr>
          <w:rFonts w:cstheme="minorHAnsi"/>
          <w:b/>
        </w:rPr>
        <w:t>4</w:t>
      </w:r>
      <w:r>
        <w:rPr>
          <w:rFonts w:cstheme="minorHAnsi"/>
          <w:b/>
        </w:rPr>
        <w:t xml:space="preserve"> - Action</w:t>
      </w:r>
    </w:p>
    <w:p w14:paraId="5F168F15" w14:textId="77777777" w:rsidR="003539ED" w:rsidRPr="003539ED" w:rsidRDefault="003539ED" w:rsidP="003539ED">
      <w:pPr>
        <w:pStyle w:val="ListParagraph"/>
        <w:spacing w:line="276" w:lineRule="auto"/>
        <w:ind w:left="1440"/>
        <w:rPr>
          <w:rFonts w:cstheme="minorHAnsi"/>
          <w:b/>
        </w:rPr>
      </w:pPr>
    </w:p>
    <w:p w14:paraId="0A52A3B6" w14:textId="0840B748" w:rsidR="0045127D" w:rsidRPr="006F4966" w:rsidRDefault="0045127D" w:rsidP="002166F6">
      <w:pPr>
        <w:pStyle w:val="ListParagraph"/>
        <w:numPr>
          <w:ilvl w:val="0"/>
          <w:numId w:val="1"/>
        </w:numPr>
        <w:tabs>
          <w:tab w:val="right" w:pos="9360"/>
        </w:tabs>
        <w:spacing w:line="276" w:lineRule="auto"/>
        <w:rPr>
          <w:rFonts w:cstheme="minorHAnsi"/>
          <w:b/>
        </w:rPr>
      </w:pPr>
      <w:r w:rsidRPr="006F4966">
        <w:rPr>
          <w:rFonts w:cstheme="minorHAnsi"/>
          <w:b/>
          <w:sz w:val="24"/>
          <w:szCs w:val="24"/>
        </w:rPr>
        <w:t>Public Comment</w:t>
      </w:r>
      <w:r w:rsidR="002166F6">
        <w:rPr>
          <w:rFonts w:cstheme="minorHAnsi"/>
          <w:b/>
          <w:sz w:val="24"/>
          <w:szCs w:val="24"/>
        </w:rPr>
        <w:tab/>
      </w:r>
      <w:r w:rsidR="005B665A">
        <w:rPr>
          <w:rFonts w:cstheme="minorHAnsi"/>
          <w:sz w:val="24"/>
          <w:szCs w:val="24"/>
        </w:rPr>
        <w:t xml:space="preserve">President </w:t>
      </w:r>
      <w:r w:rsidR="00C92B96">
        <w:rPr>
          <w:rFonts w:cstheme="minorHAnsi"/>
          <w:sz w:val="24"/>
          <w:szCs w:val="24"/>
        </w:rPr>
        <w:t>Salierno</w:t>
      </w:r>
    </w:p>
    <w:p w14:paraId="402802EF" w14:textId="01E118E3" w:rsidR="00CE6E14" w:rsidRDefault="0045127D" w:rsidP="003539ED">
      <w:pPr>
        <w:spacing w:after="0" w:line="276" w:lineRule="auto"/>
        <w:ind w:left="1080"/>
        <w:rPr>
          <w:rFonts w:ascii="Calibri" w:eastAsia="Calibri" w:hAnsi="Calibri" w:cs="Calibri"/>
          <w:i/>
          <w:iCs/>
        </w:rPr>
      </w:pPr>
      <w:r w:rsidRPr="3F49EBE2">
        <w:rPr>
          <w:rFonts w:ascii="Calibri" w:eastAsia="Calibri" w:hAnsi="Calibri" w:cs="Calibri"/>
          <w:i/>
          <w:iCs/>
        </w:rPr>
        <w:t>Meeting participants will be asked to raise their hand and will be called on t</w:t>
      </w:r>
      <w:r w:rsidR="00461F69" w:rsidRPr="3F49EBE2">
        <w:rPr>
          <w:rFonts w:ascii="Calibri" w:eastAsia="Calibri" w:hAnsi="Calibri" w:cs="Calibri"/>
          <w:i/>
          <w:iCs/>
        </w:rPr>
        <w:t>o</w:t>
      </w:r>
      <w:r w:rsidRPr="3F49EBE2">
        <w:rPr>
          <w:rFonts w:ascii="Calibri" w:eastAsia="Calibri" w:hAnsi="Calibri" w:cs="Calibri"/>
          <w:i/>
          <w:iCs/>
        </w:rPr>
        <w:t xml:space="preserve"> deliver their comment</w:t>
      </w:r>
    </w:p>
    <w:p w14:paraId="7862FDC5" w14:textId="77777777" w:rsidR="003539ED" w:rsidRPr="003539ED" w:rsidRDefault="003539ED" w:rsidP="003539ED">
      <w:pPr>
        <w:spacing w:after="0" w:line="276" w:lineRule="auto"/>
        <w:ind w:left="1080"/>
        <w:rPr>
          <w:rFonts w:ascii="Calibri" w:eastAsia="Calibri" w:hAnsi="Calibri" w:cs="Calibri"/>
          <w:i/>
          <w:iCs/>
        </w:rPr>
      </w:pPr>
    </w:p>
    <w:p w14:paraId="133D71F6" w14:textId="734EF761" w:rsidR="0047088F" w:rsidRPr="006F4966" w:rsidRDefault="0045127D" w:rsidP="005C087F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 w:rsidRPr="3F49EBE2">
        <w:rPr>
          <w:b/>
          <w:bCs/>
          <w:sz w:val="24"/>
          <w:szCs w:val="24"/>
        </w:rPr>
        <w:t>Upcoming Meetings &amp; Activities</w:t>
      </w:r>
      <w:r>
        <w:tab/>
      </w:r>
      <w:r w:rsidRPr="3F49EBE2">
        <w:rPr>
          <w:b/>
          <w:bCs/>
          <w:sz w:val="24"/>
          <w:szCs w:val="24"/>
        </w:rPr>
        <w:t xml:space="preserve"> - Information</w:t>
      </w:r>
      <w:r>
        <w:tab/>
      </w:r>
      <w:r>
        <w:tab/>
      </w:r>
      <w:r w:rsidR="00440CC2">
        <w:t xml:space="preserve">    </w:t>
      </w:r>
      <w:r w:rsidR="000762FF">
        <w:t xml:space="preserve">          </w:t>
      </w:r>
      <w:r w:rsidR="002301FB">
        <w:rPr>
          <w:sz w:val="24"/>
          <w:szCs w:val="24"/>
        </w:rPr>
        <w:t>Superintendent Chord</w:t>
      </w:r>
    </w:p>
    <w:p w14:paraId="6EE53048" w14:textId="131E6449" w:rsidR="00D01774" w:rsidRDefault="009274E5" w:rsidP="00D01774">
      <w:pPr>
        <w:pStyle w:val="ListParagraph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 xml:space="preserve">Operations </w:t>
      </w:r>
      <w:r w:rsidR="00D702EA">
        <w:rPr>
          <w:b/>
          <w:bCs/>
        </w:rPr>
        <w:t xml:space="preserve">Committee </w:t>
      </w:r>
      <w:r>
        <w:rPr>
          <w:b/>
          <w:bCs/>
        </w:rPr>
        <w:t xml:space="preserve">Meeting – </w:t>
      </w:r>
      <w:r w:rsidR="00381E56">
        <w:rPr>
          <w:b/>
          <w:bCs/>
        </w:rPr>
        <w:t>Tuesday November 11</w:t>
      </w:r>
      <w:r w:rsidR="00381E56" w:rsidRPr="00381E56">
        <w:rPr>
          <w:b/>
          <w:bCs/>
          <w:vertAlign w:val="superscript"/>
        </w:rPr>
        <w:t>th</w:t>
      </w:r>
      <w:r w:rsidR="00381E56">
        <w:rPr>
          <w:b/>
          <w:bCs/>
        </w:rPr>
        <w:t xml:space="preserve"> </w:t>
      </w:r>
      <w:r w:rsidR="00245D68">
        <w:rPr>
          <w:b/>
          <w:bCs/>
        </w:rPr>
        <w:t xml:space="preserve"> – </w:t>
      </w:r>
      <w:r w:rsidR="00381E56">
        <w:rPr>
          <w:b/>
          <w:bCs/>
        </w:rPr>
        <w:t>3:30 PM</w:t>
      </w:r>
    </w:p>
    <w:p w14:paraId="76B31D57" w14:textId="6F706DB7" w:rsidR="00391A45" w:rsidRDefault="005D2202" w:rsidP="00391A45">
      <w:pPr>
        <w:pStyle w:val="ListParagraph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 xml:space="preserve">Quality </w:t>
      </w:r>
      <w:r w:rsidR="003454E7">
        <w:rPr>
          <w:b/>
          <w:bCs/>
        </w:rPr>
        <w:t xml:space="preserve">&amp; Medical Directors </w:t>
      </w:r>
      <w:r>
        <w:rPr>
          <w:b/>
          <w:bCs/>
        </w:rPr>
        <w:t>Committee Meeting</w:t>
      </w:r>
      <w:r w:rsidR="00391A45" w:rsidRPr="3F49EBE2">
        <w:rPr>
          <w:b/>
          <w:bCs/>
        </w:rPr>
        <w:t xml:space="preserve"> – </w:t>
      </w:r>
      <w:r w:rsidR="00391A45">
        <w:rPr>
          <w:b/>
          <w:bCs/>
        </w:rPr>
        <w:t xml:space="preserve">Tuesday </w:t>
      </w:r>
      <w:r>
        <w:rPr>
          <w:b/>
          <w:bCs/>
        </w:rPr>
        <w:t xml:space="preserve">November </w:t>
      </w:r>
      <w:r w:rsidR="003454E7">
        <w:rPr>
          <w:b/>
          <w:bCs/>
        </w:rPr>
        <w:t>18</w:t>
      </w:r>
      <w:r w:rsidR="00265F6C" w:rsidRPr="00265F6C">
        <w:rPr>
          <w:b/>
          <w:bCs/>
          <w:vertAlign w:val="superscript"/>
        </w:rPr>
        <w:t>th</w:t>
      </w:r>
      <w:r w:rsidR="00265F6C">
        <w:rPr>
          <w:b/>
          <w:bCs/>
        </w:rPr>
        <w:t xml:space="preserve"> </w:t>
      </w:r>
      <w:r w:rsidR="00D03D69">
        <w:rPr>
          <w:b/>
          <w:bCs/>
        </w:rPr>
        <w:t xml:space="preserve"> – </w:t>
      </w:r>
      <w:r>
        <w:rPr>
          <w:b/>
          <w:bCs/>
        </w:rPr>
        <w:t>4</w:t>
      </w:r>
      <w:r w:rsidR="00D03D69">
        <w:rPr>
          <w:b/>
          <w:bCs/>
        </w:rPr>
        <w:t>:</w:t>
      </w:r>
      <w:r w:rsidR="003454E7">
        <w:rPr>
          <w:b/>
          <w:bCs/>
        </w:rPr>
        <w:t>15</w:t>
      </w:r>
      <w:r w:rsidR="00D03D69">
        <w:rPr>
          <w:b/>
          <w:bCs/>
        </w:rPr>
        <w:t xml:space="preserve"> PM</w:t>
      </w:r>
    </w:p>
    <w:p w14:paraId="4945C242" w14:textId="0EDE1B1E" w:rsidR="005D2202" w:rsidRDefault="00492448" w:rsidP="00391A45">
      <w:pPr>
        <w:pStyle w:val="ListParagraph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 xml:space="preserve">EMS &amp; After-hours Committee Meeting – </w:t>
      </w:r>
      <w:r w:rsidR="003454E7">
        <w:rPr>
          <w:b/>
          <w:bCs/>
        </w:rPr>
        <w:t>Tuesday November 18</w:t>
      </w:r>
      <w:r w:rsidR="003454E7" w:rsidRPr="003454E7">
        <w:rPr>
          <w:b/>
          <w:bCs/>
          <w:vertAlign w:val="superscript"/>
        </w:rPr>
        <w:t>th</w:t>
      </w:r>
      <w:r w:rsidR="003454E7">
        <w:rPr>
          <w:b/>
          <w:bCs/>
        </w:rPr>
        <w:t xml:space="preserve"> – 5:00 PM</w:t>
      </w:r>
    </w:p>
    <w:p w14:paraId="4FAE3FC8" w14:textId="3EF03C31" w:rsidR="001D0AE2" w:rsidRDefault="001D0AE2" w:rsidP="00391A45">
      <w:pPr>
        <w:pStyle w:val="ListParagraph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SJC Community Health Network Meeting – Thursday November 20</w:t>
      </w:r>
      <w:r w:rsidRPr="001D0AE2">
        <w:rPr>
          <w:b/>
          <w:bCs/>
          <w:vertAlign w:val="superscript"/>
        </w:rPr>
        <w:t>th</w:t>
      </w:r>
      <w:r>
        <w:rPr>
          <w:b/>
          <w:bCs/>
        </w:rPr>
        <w:t xml:space="preserve"> – TBD needs reschedule</w:t>
      </w:r>
    </w:p>
    <w:p w14:paraId="017130C9" w14:textId="6C55EA6A" w:rsidR="00492448" w:rsidRDefault="00492448" w:rsidP="00391A45">
      <w:pPr>
        <w:pStyle w:val="ListParagraph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OIHCD Special Board Meeting – Wednesday December 1</w:t>
      </w:r>
      <w:r w:rsidR="001D0AE2">
        <w:rPr>
          <w:b/>
          <w:bCs/>
        </w:rPr>
        <w:t>7</w:t>
      </w:r>
      <w:r w:rsidRPr="00492448">
        <w:rPr>
          <w:b/>
          <w:bCs/>
          <w:vertAlign w:val="superscript"/>
        </w:rPr>
        <w:t>th</w:t>
      </w:r>
      <w:r>
        <w:rPr>
          <w:b/>
          <w:bCs/>
        </w:rPr>
        <w:t xml:space="preserve"> – 5:00 PM</w:t>
      </w:r>
    </w:p>
    <w:p w14:paraId="1244A033" w14:textId="77777777" w:rsidR="0045127D" w:rsidRPr="00C934EC" w:rsidRDefault="0045127D" w:rsidP="00C934EC">
      <w:pPr>
        <w:spacing w:after="0" w:line="360" w:lineRule="auto"/>
        <w:rPr>
          <w:rFonts w:cstheme="minorHAnsi"/>
          <w:b/>
          <w:color w:val="0070C0"/>
          <w:sz w:val="24"/>
          <w:szCs w:val="24"/>
        </w:rPr>
      </w:pPr>
    </w:p>
    <w:p w14:paraId="013D933D" w14:textId="266D3E4D" w:rsidR="00CB7DDB" w:rsidRDefault="0045127D" w:rsidP="002166F6">
      <w:pPr>
        <w:pStyle w:val="ListParagraph"/>
        <w:numPr>
          <w:ilvl w:val="0"/>
          <w:numId w:val="1"/>
        </w:numPr>
        <w:tabs>
          <w:tab w:val="right" w:pos="9270"/>
        </w:tabs>
      </w:pPr>
      <w:r w:rsidRPr="00440CC2">
        <w:rPr>
          <w:rFonts w:cstheme="minorHAnsi"/>
          <w:b/>
          <w:sz w:val="24"/>
          <w:szCs w:val="24"/>
        </w:rPr>
        <w:t xml:space="preserve">Adjourn </w:t>
      </w:r>
      <w:r w:rsidR="002166F6">
        <w:rPr>
          <w:rFonts w:cstheme="minorHAnsi"/>
          <w:b/>
          <w:sz w:val="24"/>
          <w:szCs w:val="24"/>
        </w:rPr>
        <w:t>–</w:t>
      </w:r>
      <w:r w:rsidRPr="00440CC2">
        <w:rPr>
          <w:rFonts w:cstheme="minorHAnsi"/>
          <w:b/>
          <w:sz w:val="24"/>
          <w:szCs w:val="24"/>
        </w:rPr>
        <w:t xml:space="preserve"> Action</w:t>
      </w:r>
      <w:r w:rsidR="002166F6">
        <w:rPr>
          <w:rFonts w:cstheme="minorHAnsi"/>
          <w:b/>
          <w:sz w:val="24"/>
          <w:szCs w:val="24"/>
        </w:rPr>
        <w:tab/>
      </w:r>
      <w:r w:rsidR="00440CC2">
        <w:rPr>
          <w:rFonts w:cstheme="minorHAnsi"/>
          <w:sz w:val="24"/>
          <w:szCs w:val="24"/>
        </w:rPr>
        <w:t xml:space="preserve">President </w:t>
      </w:r>
      <w:r w:rsidR="002166F6">
        <w:rPr>
          <w:rFonts w:cstheme="minorHAnsi"/>
          <w:sz w:val="24"/>
          <w:szCs w:val="24"/>
        </w:rPr>
        <w:t>Salierno</w:t>
      </w:r>
    </w:p>
    <w:sectPr w:rsidR="00CB7DDB" w:rsidSect="00AE459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2892" w14:textId="77777777" w:rsidR="00737153" w:rsidRDefault="00737153" w:rsidP="00970AA0">
      <w:pPr>
        <w:spacing w:after="0" w:line="240" w:lineRule="auto"/>
      </w:pPr>
      <w:r>
        <w:separator/>
      </w:r>
    </w:p>
  </w:endnote>
  <w:endnote w:type="continuationSeparator" w:id="0">
    <w:p w14:paraId="1EF555E4" w14:textId="77777777" w:rsidR="00737153" w:rsidRDefault="00737153" w:rsidP="00970AA0">
      <w:pPr>
        <w:spacing w:after="0" w:line="240" w:lineRule="auto"/>
      </w:pPr>
      <w:r>
        <w:continuationSeparator/>
      </w:r>
    </w:p>
  </w:endnote>
  <w:endnote w:type="continuationNotice" w:id="1">
    <w:p w14:paraId="4A76995E" w14:textId="77777777" w:rsidR="00737153" w:rsidRDefault="00737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D075" w14:textId="052A1BFC" w:rsidR="00970AA0" w:rsidRPr="00970AA0" w:rsidRDefault="00B639A8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Agenda_</w:t>
    </w:r>
    <w:r w:rsidR="00130691">
      <w:rPr>
        <w:sz w:val="20"/>
        <w:szCs w:val="20"/>
      </w:rPr>
      <w:t>Special</w:t>
    </w:r>
    <w:r w:rsidR="00C92B96">
      <w:rPr>
        <w:sz w:val="20"/>
        <w:szCs w:val="20"/>
      </w:rPr>
      <w:t>_November</w:t>
    </w:r>
    <w:r w:rsidR="00974E0C">
      <w:rPr>
        <w:sz w:val="20"/>
        <w:szCs w:val="20"/>
      </w:rPr>
      <w:t>_</w:t>
    </w:r>
    <w:r w:rsidR="00C92B96">
      <w:rPr>
        <w:sz w:val="20"/>
        <w:szCs w:val="20"/>
      </w:rPr>
      <w:t>6</w:t>
    </w:r>
    <w:r w:rsidR="00974E0C">
      <w:rPr>
        <w:sz w:val="20"/>
        <w:szCs w:val="20"/>
      </w:rPr>
      <w:t>_</w:t>
    </w:r>
    <w:r w:rsidR="00970AA0" w:rsidRPr="00970AA0">
      <w:rPr>
        <w:sz w:val="20"/>
        <w:szCs w:val="20"/>
      </w:rPr>
      <w:t>202</w:t>
    </w:r>
    <w:r w:rsidR="00C92B96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6808B" w14:textId="77777777" w:rsidR="00737153" w:rsidRDefault="00737153" w:rsidP="00970AA0">
      <w:pPr>
        <w:spacing w:after="0" w:line="240" w:lineRule="auto"/>
      </w:pPr>
      <w:r>
        <w:separator/>
      </w:r>
    </w:p>
  </w:footnote>
  <w:footnote w:type="continuationSeparator" w:id="0">
    <w:p w14:paraId="6F35BEF1" w14:textId="77777777" w:rsidR="00737153" w:rsidRDefault="00737153" w:rsidP="00970AA0">
      <w:pPr>
        <w:spacing w:after="0" w:line="240" w:lineRule="auto"/>
      </w:pPr>
      <w:r>
        <w:continuationSeparator/>
      </w:r>
    </w:p>
  </w:footnote>
  <w:footnote w:type="continuationNotice" w:id="1">
    <w:p w14:paraId="03B3D84D" w14:textId="77777777" w:rsidR="00737153" w:rsidRDefault="007371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0E88" w14:textId="29DCC29B" w:rsidR="00970AA0" w:rsidRPr="00A2357B" w:rsidRDefault="00100D1F" w:rsidP="00970AA0">
    <w:pPr>
      <w:pStyle w:val="Header"/>
      <w:rPr>
        <w:sz w:val="20"/>
        <w:szCs w:val="20"/>
      </w:rPr>
    </w:pPr>
    <w:r w:rsidRPr="00CD6847">
      <w:rPr>
        <w:noProof/>
      </w:rPr>
      <w:drawing>
        <wp:anchor distT="0" distB="0" distL="114300" distR="114300" simplePos="0" relativeHeight="251658240" behindDoc="0" locked="0" layoutInCell="1" allowOverlap="1" wp14:anchorId="03256B09" wp14:editId="17B7AFDD">
          <wp:simplePos x="0" y="0"/>
          <wp:positionH relativeFrom="column">
            <wp:posOffset>4695825</wp:posOffset>
          </wp:positionH>
          <wp:positionV relativeFrom="paragraph">
            <wp:posOffset>-57150</wp:posOffset>
          </wp:positionV>
          <wp:extent cx="1244600" cy="609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AA0" w:rsidRPr="00A2357B">
      <w:rPr>
        <w:sz w:val="20"/>
        <w:szCs w:val="20"/>
      </w:rPr>
      <w:t>SJCPHD#3: Orcas Island Health Care District</w:t>
    </w:r>
  </w:p>
  <w:p w14:paraId="72375703" w14:textId="75A57D97" w:rsidR="00970AA0" w:rsidRPr="00A2357B" w:rsidRDefault="003810D8" w:rsidP="00970AA0">
    <w:pPr>
      <w:pStyle w:val="Header"/>
      <w:rPr>
        <w:sz w:val="20"/>
        <w:szCs w:val="20"/>
      </w:rPr>
    </w:pPr>
    <w:r>
      <w:rPr>
        <w:sz w:val="20"/>
        <w:szCs w:val="20"/>
      </w:rPr>
      <w:t xml:space="preserve">Public Hearing &amp; </w:t>
    </w:r>
    <w:r w:rsidR="00130691">
      <w:rPr>
        <w:sz w:val="20"/>
        <w:szCs w:val="20"/>
      </w:rPr>
      <w:t>Special Board</w:t>
    </w:r>
    <w:r w:rsidR="00970AA0" w:rsidRPr="00A2357B">
      <w:rPr>
        <w:sz w:val="20"/>
        <w:szCs w:val="20"/>
      </w:rPr>
      <w:t xml:space="preserve"> Meeting </w:t>
    </w:r>
    <w:r w:rsidR="00970AA0">
      <w:rPr>
        <w:sz w:val="20"/>
        <w:szCs w:val="20"/>
      </w:rPr>
      <w:t>–</w:t>
    </w:r>
    <w:r w:rsidR="00970AA0" w:rsidRPr="00A2357B">
      <w:rPr>
        <w:sz w:val="20"/>
        <w:szCs w:val="20"/>
      </w:rPr>
      <w:t xml:space="preserve"> Agenda</w:t>
    </w:r>
    <w:r w:rsidR="00970AA0">
      <w:rPr>
        <w:sz w:val="20"/>
        <w:szCs w:val="20"/>
      </w:rPr>
      <w:t xml:space="preserve"> </w:t>
    </w:r>
  </w:p>
  <w:p w14:paraId="44A35D38" w14:textId="1F01B834" w:rsidR="00970AA0" w:rsidRDefault="00130691">
    <w:pPr>
      <w:pStyle w:val="Header"/>
      <w:rPr>
        <w:sz w:val="20"/>
        <w:szCs w:val="20"/>
      </w:rPr>
    </w:pPr>
    <w:r>
      <w:rPr>
        <w:sz w:val="20"/>
        <w:szCs w:val="20"/>
      </w:rPr>
      <w:t xml:space="preserve">November </w:t>
    </w:r>
    <w:r w:rsidR="00200449">
      <w:rPr>
        <w:sz w:val="20"/>
        <w:szCs w:val="20"/>
      </w:rPr>
      <w:t>6</w:t>
    </w:r>
    <w:r w:rsidR="00200449" w:rsidRPr="00200449">
      <w:rPr>
        <w:sz w:val="20"/>
        <w:szCs w:val="20"/>
        <w:vertAlign w:val="superscript"/>
      </w:rPr>
      <w:t>th</w:t>
    </w:r>
    <w:r w:rsidR="00200449">
      <w:rPr>
        <w:sz w:val="20"/>
        <w:szCs w:val="20"/>
      </w:rPr>
      <w:t>, 2025</w:t>
    </w:r>
  </w:p>
  <w:p w14:paraId="1BAF02E2" w14:textId="77777777" w:rsidR="00552B98" w:rsidRDefault="0055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EA104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123511"/>
    <w:multiLevelType w:val="hybridMultilevel"/>
    <w:tmpl w:val="0D1AE79A"/>
    <w:lvl w:ilvl="0" w:tplc="BAD4DA9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  <w:szCs w:val="24"/>
      </w:rPr>
    </w:lvl>
    <w:lvl w:ilvl="1" w:tplc="0DA60D5A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C7966AE0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  <w:b w:val="0"/>
      </w:rPr>
    </w:lvl>
    <w:lvl w:ilvl="3" w:tplc="D2CED63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E4C29"/>
    <w:multiLevelType w:val="hybridMultilevel"/>
    <w:tmpl w:val="6896C3EC"/>
    <w:lvl w:ilvl="0" w:tplc="8472B184">
      <w:start w:val="2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9F6921"/>
    <w:multiLevelType w:val="hybridMultilevel"/>
    <w:tmpl w:val="CC16EC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66F0DD4"/>
    <w:multiLevelType w:val="hybridMultilevel"/>
    <w:tmpl w:val="860AA1B4"/>
    <w:lvl w:ilvl="0" w:tplc="B420D9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514055">
    <w:abstractNumId w:val="1"/>
  </w:num>
  <w:num w:numId="2" w16cid:durableId="26106494">
    <w:abstractNumId w:val="2"/>
  </w:num>
  <w:num w:numId="3" w16cid:durableId="2093156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0039">
    <w:abstractNumId w:val="4"/>
  </w:num>
  <w:num w:numId="5" w16cid:durableId="371655918">
    <w:abstractNumId w:val="3"/>
  </w:num>
  <w:num w:numId="6" w16cid:durableId="35804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DB"/>
    <w:rsid w:val="00002340"/>
    <w:rsid w:val="00002DC5"/>
    <w:rsid w:val="00004C34"/>
    <w:rsid w:val="00005D18"/>
    <w:rsid w:val="00007D89"/>
    <w:rsid w:val="0001033F"/>
    <w:rsid w:val="000123C7"/>
    <w:rsid w:val="00014059"/>
    <w:rsid w:val="00016CE9"/>
    <w:rsid w:val="000250F0"/>
    <w:rsid w:val="00026D7F"/>
    <w:rsid w:val="00027C72"/>
    <w:rsid w:val="000313D4"/>
    <w:rsid w:val="00032735"/>
    <w:rsid w:val="00033029"/>
    <w:rsid w:val="000346F7"/>
    <w:rsid w:val="000369FB"/>
    <w:rsid w:val="00046413"/>
    <w:rsid w:val="0005229A"/>
    <w:rsid w:val="00052EF0"/>
    <w:rsid w:val="000563A7"/>
    <w:rsid w:val="00056640"/>
    <w:rsid w:val="000567C2"/>
    <w:rsid w:val="000616E9"/>
    <w:rsid w:val="00062AF6"/>
    <w:rsid w:val="000631A9"/>
    <w:rsid w:val="000708D7"/>
    <w:rsid w:val="000718B0"/>
    <w:rsid w:val="00073F4D"/>
    <w:rsid w:val="00075211"/>
    <w:rsid w:val="000762FF"/>
    <w:rsid w:val="00077B8D"/>
    <w:rsid w:val="00084BB9"/>
    <w:rsid w:val="000870A3"/>
    <w:rsid w:val="00093016"/>
    <w:rsid w:val="0009317C"/>
    <w:rsid w:val="000972E4"/>
    <w:rsid w:val="000A4DCC"/>
    <w:rsid w:val="000A57F9"/>
    <w:rsid w:val="000A7746"/>
    <w:rsid w:val="000A799C"/>
    <w:rsid w:val="000B04E3"/>
    <w:rsid w:val="000B2867"/>
    <w:rsid w:val="000B743A"/>
    <w:rsid w:val="000D1219"/>
    <w:rsid w:val="000D14DC"/>
    <w:rsid w:val="000D42EC"/>
    <w:rsid w:val="000D5813"/>
    <w:rsid w:val="000D76BF"/>
    <w:rsid w:val="000E3B67"/>
    <w:rsid w:val="000E3D26"/>
    <w:rsid w:val="000E562E"/>
    <w:rsid w:val="000F2A8C"/>
    <w:rsid w:val="000F3FA3"/>
    <w:rsid w:val="00100590"/>
    <w:rsid w:val="001005F8"/>
    <w:rsid w:val="00100D1F"/>
    <w:rsid w:val="00120087"/>
    <w:rsid w:val="0012121C"/>
    <w:rsid w:val="00124615"/>
    <w:rsid w:val="00130691"/>
    <w:rsid w:val="00131A1C"/>
    <w:rsid w:val="001336A5"/>
    <w:rsid w:val="00136671"/>
    <w:rsid w:val="00136D41"/>
    <w:rsid w:val="00136FBD"/>
    <w:rsid w:val="001449D9"/>
    <w:rsid w:val="00146E41"/>
    <w:rsid w:val="0014757D"/>
    <w:rsid w:val="001500E5"/>
    <w:rsid w:val="00150851"/>
    <w:rsid w:val="0015118A"/>
    <w:rsid w:val="00151622"/>
    <w:rsid w:val="00152A36"/>
    <w:rsid w:val="00155236"/>
    <w:rsid w:val="001638A0"/>
    <w:rsid w:val="001679A7"/>
    <w:rsid w:val="00171245"/>
    <w:rsid w:val="001722CD"/>
    <w:rsid w:val="00175128"/>
    <w:rsid w:val="00176FA7"/>
    <w:rsid w:val="001840F8"/>
    <w:rsid w:val="0018451D"/>
    <w:rsid w:val="00185972"/>
    <w:rsid w:val="001903BA"/>
    <w:rsid w:val="00193FD4"/>
    <w:rsid w:val="001A1068"/>
    <w:rsid w:val="001A1AC7"/>
    <w:rsid w:val="001A42D8"/>
    <w:rsid w:val="001A4C03"/>
    <w:rsid w:val="001A5258"/>
    <w:rsid w:val="001A62F5"/>
    <w:rsid w:val="001B164F"/>
    <w:rsid w:val="001B17E0"/>
    <w:rsid w:val="001B3666"/>
    <w:rsid w:val="001B3C41"/>
    <w:rsid w:val="001C0922"/>
    <w:rsid w:val="001C0DBE"/>
    <w:rsid w:val="001C28DD"/>
    <w:rsid w:val="001C343A"/>
    <w:rsid w:val="001C5D15"/>
    <w:rsid w:val="001D0AE2"/>
    <w:rsid w:val="001E1C8D"/>
    <w:rsid w:val="001E3B36"/>
    <w:rsid w:val="001E63EF"/>
    <w:rsid w:val="001F098A"/>
    <w:rsid w:val="001F2127"/>
    <w:rsid w:val="001F502B"/>
    <w:rsid w:val="00200449"/>
    <w:rsid w:val="0020185F"/>
    <w:rsid w:val="00204830"/>
    <w:rsid w:val="0021193E"/>
    <w:rsid w:val="002135C8"/>
    <w:rsid w:val="002166F6"/>
    <w:rsid w:val="00216D5E"/>
    <w:rsid w:val="00223360"/>
    <w:rsid w:val="00226962"/>
    <w:rsid w:val="002276CD"/>
    <w:rsid w:val="002301FB"/>
    <w:rsid w:val="00234764"/>
    <w:rsid w:val="00245D68"/>
    <w:rsid w:val="00245F38"/>
    <w:rsid w:val="0024618D"/>
    <w:rsid w:val="0025256C"/>
    <w:rsid w:val="0025482E"/>
    <w:rsid w:val="00257644"/>
    <w:rsid w:val="00265F6C"/>
    <w:rsid w:val="002668F8"/>
    <w:rsid w:val="00270637"/>
    <w:rsid w:val="00270B1D"/>
    <w:rsid w:val="0027423C"/>
    <w:rsid w:val="002749DA"/>
    <w:rsid w:val="00275070"/>
    <w:rsid w:val="0028022E"/>
    <w:rsid w:val="00281A99"/>
    <w:rsid w:val="00285583"/>
    <w:rsid w:val="00296B54"/>
    <w:rsid w:val="002A185E"/>
    <w:rsid w:val="002A41BB"/>
    <w:rsid w:val="002B00D6"/>
    <w:rsid w:val="002B170C"/>
    <w:rsid w:val="002B22D7"/>
    <w:rsid w:val="002B2E8D"/>
    <w:rsid w:val="002B46D8"/>
    <w:rsid w:val="002D3EFA"/>
    <w:rsid w:val="002E20F3"/>
    <w:rsid w:val="002E22F1"/>
    <w:rsid w:val="002E4437"/>
    <w:rsid w:val="002F20A4"/>
    <w:rsid w:val="0030594D"/>
    <w:rsid w:val="003101A5"/>
    <w:rsid w:val="00313C38"/>
    <w:rsid w:val="003149A3"/>
    <w:rsid w:val="00325376"/>
    <w:rsid w:val="00327E6A"/>
    <w:rsid w:val="00330804"/>
    <w:rsid w:val="00334D26"/>
    <w:rsid w:val="00335FCC"/>
    <w:rsid w:val="003403D9"/>
    <w:rsid w:val="00340FAF"/>
    <w:rsid w:val="00341D8B"/>
    <w:rsid w:val="003444F0"/>
    <w:rsid w:val="003454E7"/>
    <w:rsid w:val="00346025"/>
    <w:rsid w:val="0034627E"/>
    <w:rsid w:val="003502AB"/>
    <w:rsid w:val="003536D6"/>
    <w:rsid w:val="003539ED"/>
    <w:rsid w:val="00355895"/>
    <w:rsid w:val="00356472"/>
    <w:rsid w:val="0036282B"/>
    <w:rsid w:val="003633B3"/>
    <w:rsid w:val="003659DB"/>
    <w:rsid w:val="0036611F"/>
    <w:rsid w:val="00370A39"/>
    <w:rsid w:val="00370FAF"/>
    <w:rsid w:val="0037448A"/>
    <w:rsid w:val="00374539"/>
    <w:rsid w:val="00377836"/>
    <w:rsid w:val="003801C9"/>
    <w:rsid w:val="00380A49"/>
    <w:rsid w:val="003810D8"/>
    <w:rsid w:val="00381E56"/>
    <w:rsid w:val="00384AC9"/>
    <w:rsid w:val="00391A45"/>
    <w:rsid w:val="00393932"/>
    <w:rsid w:val="00394CED"/>
    <w:rsid w:val="003950ED"/>
    <w:rsid w:val="00397625"/>
    <w:rsid w:val="003A0CF1"/>
    <w:rsid w:val="003A436A"/>
    <w:rsid w:val="003A5657"/>
    <w:rsid w:val="003A7C38"/>
    <w:rsid w:val="003B40F1"/>
    <w:rsid w:val="003B720A"/>
    <w:rsid w:val="003C2670"/>
    <w:rsid w:val="003C39C8"/>
    <w:rsid w:val="003C3CF0"/>
    <w:rsid w:val="003C6532"/>
    <w:rsid w:val="003D6A38"/>
    <w:rsid w:val="003E060E"/>
    <w:rsid w:val="003E0E14"/>
    <w:rsid w:val="003F16E6"/>
    <w:rsid w:val="003F3AD6"/>
    <w:rsid w:val="003F51A2"/>
    <w:rsid w:val="003F62D3"/>
    <w:rsid w:val="003F7E32"/>
    <w:rsid w:val="0040102B"/>
    <w:rsid w:val="004036F3"/>
    <w:rsid w:val="004071A1"/>
    <w:rsid w:val="00411AAE"/>
    <w:rsid w:val="004214C5"/>
    <w:rsid w:val="00421873"/>
    <w:rsid w:val="0042241C"/>
    <w:rsid w:val="00425369"/>
    <w:rsid w:val="00426795"/>
    <w:rsid w:val="00433DB7"/>
    <w:rsid w:val="004354E0"/>
    <w:rsid w:val="00437D67"/>
    <w:rsid w:val="00440CC2"/>
    <w:rsid w:val="00447378"/>
    <w:rsid w:val="0045127D"/>
    <w:rsid w:val="00454D60"/>
    <w:rsid w:val="00457A1C"/>
    <w:rsid w:val="00461C2E"/>
    <w:rsid w:val="00461F69"/>
    <w:rsid w:val="00464BEF"/>
    <w:rsid w:val="0047088F"/>
    <w:rsid w:val="00473F0C"/>
    <w:rsid w:val="004836B9"/>
    <w:rsid w:val="00483BF2"/>
    <w:rsid w:val="00485022"/>
    <w:rsid w:val="00485619"/>
    <w:rsid w:val="00487B26"/>
    <w:rsid w:val="00492448"/>
    <w:rsid w:val="004950B2"/>
    <w:rsid w:val="00495D5B"/>
    <w:rsid w:val="004A4B24"/>
    <w:rsid w:val="004B316E"/>
    <w:rsid w:val="004B3788"/>
    <w:rsid w:val="004B62C8"/>
    <w:rsid w:val="004B6B11"/>
    <w:rsid w:val="004C1F39"/>
    <w:rsid w:val="004C3465"/>
    <w:rsid w:val="004C3C06"/>
    <w:rsid w:val="004C512C"/>
    <w:rsid w:val="004C6466"/>
    <w:rsid w:val="004D59EA"/>
    <w:rsid w:val="004E2F8D"/>
    <w:rsid w:val="004E3D6C"/>
    <w:rsid w:val="004E5AED"/>
    <w:rsid w:val="004F1D34"/>
    <w:rsid w:val="004F413B"/>
    <w:rsid w:val="005013EC"/>
    <w:rsid w:val="00504B9F"/>
    <w:rsid w:val="00505305"/>
    <w:rsid w:val="005073D3"/>
    <w:rsid w:val="00511B07"/>
    <w:rsid w:val="0051317E"/>
    <w:rsid w:val="005146B1"/>
    <w:rsid w:val="005152A5"/>
    <w:rsid w:val="00524E38"/>
    <w:rsid w:val="00533AE3"/>
    <w:rsid w:val="00534119"/>
    <w:rsid w:val="00540044"/>
    <w:rsid w:val="00547146"/>
    <w:rsid w:val="0055093A"/>
    <w:rsid w:val="0055166D"/>
    <w:rsid w:val="00552B98"/>
    <w:rsid w:val="005532C6"/>
    <w:rsid w:val="00556A84"/>
    <w:rsid w:val="00556AF8"/>
    <w:rsid w:val="00557107"/>
    <w:rsid w:val="00557EAE"/>
    <w:rsid w:val="00562270"/>
    <w:rsid w:val="0056228A"/>
    <w:rsid w:val="005628D5"/>
    <w:rsid w:val="0056575B"/>
    <w:rsid w:val="00573181"/>
    <w:rsid w:val="0057318C"/>
    <w:rsid w:val="005836ED"/>
    <w:rsid w:val="0059203D"/>
    <w:rsid w:val="00594C1F"/>
    <w:rsid w:val="005A11EA"/>
    <w:rsid w:val="005A1C4F"/>
    <w:rsid w:val="005A3D38"/>
    <w:rsid w:val="005A401C"/>
    <w:rsid w:val="005B4246"/>
    <w:rsid w:val="005B43CA"/>
    <w:rsid w:val="005B5551"/>
    <w:rsid w:val="005B665A"/>
    <w:rsid w:val="005C087F"/>
    <w:rsid w:val="005C0CAA"/>
    <w:rsid w:val="005C1558"/>
    <w:rsid w:val="005C247B"/>
    <w:rsid w:val="005C60B2"/>
    <w:rsid w:val="005C632C"/>
    <w:rsid w:val="005D096E"/>
    <w:rsid w:val="005D1FD9"/>
    <w:rsid w:val="005D2202"/>
    <w:rsid w:val="005D421A"/>
    <w:rsid w:val="005E0495"/>
    <w:rsid w:val="005E227C"/>
    <w:rsid w:val="005E489B"/>
    <w:rsid w:val="005E5877"/>
    <w:rsid w:val="005E64F9"/>
    <w:rsid w:val="005E74B1"/>
    <w:rsid w:val="005F06A3"/>
    <w:rsid w:val="005F0E6F"/>
    <w:rsid w:val="005F3790"/>
    <w:rsid w:val="005F6752"/>
    <w:rsid w:val="006042B7"/>
    <w:rsid w:val="00606DB1"/>
    <w:rsid w:val="006127A6"/>
    <w:rsid w:val="00613E6C"/>
    <w:rsid w:val="006168B9"/>
    <w:rsid w:val="00616FCE"/>
    <w:rsid w:val="00620190"/>
    <w:rsid w:val="0062055F"/>
    <w:rsid w:val="0063123E"/>
    <w:rsid w:val="00643262"/>
    <w:rsid w:val="006451CC"/>
    <w:rsid w:val="00667B90"/>
    <w:rsid w:val="00670813"/>
    <w:rsid w:val="00675345"/>
    <w:rsid w:val="00683ED5"/>
    <w:rsid w:val="00686EBA"/>
    <w:rsid w:val="0069473A"/>
    <w:rsid w:val="00696C53"/>
    <w:rsid w:val="00697149"/>
    <w:rsid w:val="006A46EF"/>
    <w:rsid w:val="006B55F5"/>
    <w:rsid w:val="006B66F5"/>
    <w:rsid w:val="006B685D"/>
    <w:rsid w:val="006B6BBB"/>
    <w:rsid w:val="006C000E"/>
    <w:rsid w:val="006C0B7C"/>
    <w:rsid w:val="006C40CC"/>
    <w:rsid w:val="006C5E4C"/>
    <w:rsid w:val="006C6153"/>
    <w:rsid w:val="006C6C0E"/>
    <w:rsid w:val="006C79D2"/>
    <w:rsid w:val="006C7FE6"/>
    <w:rsid w:val="006D2068"/>
    <w:rsid w:val="006D4AE9"/>
    <w:rsid w:val="006D542A"/>
    <w:rsid w:val="006D5D77"/>
    <w:rsid w:val="006D784C"/>
    <w:rsid w:val="006E1793"/>
    <w:rsid w:val="006E1AA4"/>
    <w:rsid w:val="006E3592"/>
    <w:rsid w:val="006E3E05"/>
    <w:rsid w:val="006E5CE4"/>
    <w:rsid w:val="006E7CFE"/>
    <w:rsid w:val="006F0444"/>
    <w:rsid w:val="006F0F62"/>
    <w:rsid w:val="006F45F0"/>
    <w:rsid w:val="006F486A"/>
    <w:rsid w:val="006F4966"/>
    <w:rsid w:val="00700126"/>
    <w:rsid w:val="007014EF"/>
    <w:rsid w:val="00705969"/>
    <w:rsid w:val="00707119"/>
    <w:rsid w:val="007150BD"/>
    <w:rsid w:val="00717C22"/>
    <w:rsid w:val="007216A9"/>
    <w:rsid w:val="00727315"/>
    <w:rsid w:val="00731B5F"/>
    <w:rsid w:val="00732FB0"/>
    <w:rsid w:val="00733592"/>
    <w:rsid w:val="007345EA"/>
    <w:rsid w:val="00735703"/>
    <w:rsid w:val="00736073"/>
    <w:rsid w:val="007367A9"/>
    <w:rsid w:val="00737153"/>
    <w:rsid w:val="007405EB"/>
    <w:rsid w:val="007465C4"/>
    <w:rsid w:val="007472C0"/>
    <w:rsid w:val="00751114"/>
    <w:rsid w:val="00752815"/>
    <w:rsid w:val="007616BB"/>
    <w:rsid w:val="00765C90"/>
    <w:rsid w:val="007702ED"/>
    <w:rsid w:val="00773F65"/>
    <w:rsid w:val="00783448"/>
    <w:rsid w:val="00784BF5"/>
    <w:rsid w:val="00786DE4"/>
    <w:rsid w:val="007874F4"/>
    <w:rsid w:val="00791CE8"/>
    <w:rsid w:val="007A01AD"/>
    <w:rsid w:val="007A5B2C"/>
    <w:rsid w:val="007B18A6"/>
    <w:rsid w:val="007B2FC0"/>
    <w:rsid w:val="007C3A2F"/>
    <w:rsid w:val="007C6BC4"/>
    <w:rsid w:val="007D1076"/>
    <w:rsid w:val="007D3269"/>
    <w:rsid w:val="007D6149"/>
    <w:rsid w:val="007E24A3"/>
    <w:rsid w:val="007E4C58"/>
    <w:rsid w:val="007F3CAA"/>
    <w:rsid w:val="007F45E6"/>
    <w:rsid w:val="007F4D9E"/>
    <w:rsid w:val="008008EA"/>
    <w:rsid w:val="00801198"/>
    <w:rsid w:val="0080753C"/>
    <w:rsid w:val="00811A06"/>
    <w:rsid w:val="008121E7"/>
    <w:rsid w:val="00815CDC"/>
    <w:rsid w:val="00816D97"/>
    <w:rsid w:val="00820D7A"/>
    <w:rsid w:val="00822C4C"/>
    <w:rsid w:val="008235EE"/>
    <w:rsid w:val="00823944"/>
    <w:rsid w:val="008300B0"/>
    <w:rsid w:val="008322D1"/>
    <w:rsid w:val="008453F3"/>
    <w:rsid w:val="0085080B"/>
    <w:rsid w:val="008552E1"/>
    <w:rsid w:val="0085726F"/>
    <w:rsid w:val="008605ED"/>
    <w:rsid w:val="00860D63"/>
    <w:rsid w:val="00870819"/>
    <w:rsid w:val="00872862"/>
    <w:rsid w:val="0087380D"/>
    <w:rsid w:val="008766A3"/>
    <w:rsid w:val="00876C1E"/>
    <w:rsid w:val="008772E5"/>
    <w:rsid w:val="00883505"/>
    <w:rsid w:val="00885815"/>
    <w:rsid w:val="00885BC9"/>
    <w:rsid w:val="00891CCC"/>
    <w:rsid w:val="00892AB4"/>
    <w:rsid w:val="008939F8"/>
    <w:rsid w:val="00893BF5"/>
    <w:rsid w:val="00896AAE"/>
    <w:rsid w:val="00897683"/>
    <w:rsid w:val="008A0C7F"/>
    <w:rsid w:val="008A2855"/>
    <w:rsid w:val="008A4712"/>
    <w:rsid w:val="008A66B5"/>
    <w:rsid w:val="008B051B"/>
    <w:rsid w:val="008C5057"/>
    <w:rsid w:val="008C6A42"/>
    <w:rsid w:val="008C7577"/>
    <w:rsid w:val="008D5301"/>
    <w:rsid w:val="008D7C4A"/>
    <w:rsid w:val="008E05F3"/>
    <w:rsid w:val="008F0093"/>
    <w:rsid w:val="008F0DFA"/>
    <w:rsid w:val="008F15E4"/>
    <w:rsid w:val="008F3748"/>
    <w:rsid w:val="008F7A1D"/>
    <w:rsid w:val="008F7BAD"/>
    <w:rsid w:val="008F7E2D"/>
    <w:rsid w:val="00900642"/>
    <w:rsid w:val="00903366"/>
    <w:rsid w:val="00911BE4"/>
    <w:rsid w:val="009129A4"/>
    <w:rsid w:val="0092600E"/>
    <w:rsid w:val="009274E5"/>
    <w:rsid w:val="009305A3"/>
    <w:rsid w:val="00930C72"/>
    <w:rsid w:val="00930C91"/>
    <w:rsid w:val="00933B36"/>
    <w:rsid w:val="00934184"/>
    <w:rsid w:val="00935635"/>
    <w:rsid w:val="00937604"/>
    <w:rsid w:val="0095630B"/>
    <w:rsid w:val="0095639D"/>
    <w:rsid w:val="00956466"/>
    <w:rsid w:val="009618B9"/>
    <w:rsid w:val="009623E9"/>
    <w:rsid w:val="009630A8"/>
    <w:rsid w:val="00965EAD"/>
    <w:rsid w:val="009670A0"/>
    <w:rsid w:val="00970AA0"/>
    <w:rsid w:val="00971C69"/>
    <w:rsid w:val="00974756"/>
    <w:rsid w:val="00974E0C"/>
    <w:rsid w:val="0097617D"/>
    <w:rsid w:val="0098033D"/>
    <w:rsid w:val="0098283E"/>
    <w:rsid w:val="0098476A"/>
    <w:rsid w:val="009918F6"/>
    <w:rsid w:val="00996313"/>
    <w:rsid w:val="009A1480"/>
    <w:rsid w:val="009A45B4"/>
    <w:rsid w:val="009B0582"/>
    <w:rsid w:val="009B3E57"/>
    <w:rsid w:val="009B69D7"/>
    <w:rsid w:val="009C2EC4"/>
    <w:rsid w:val="009C4059"/>
    <w:rsid w:val="009C5672"/>
    <w:rsid w:val="009C7B9B"/>
    <w:rsid w:val="009D504F"/>
    <w:rsid w:val="009D529E"/>
    <w:rsid w:val="009E22CD"/>
    <w:rsid w:val="009E5237"/>
    <w:rsid w:val="009E79A0"/>
    <w:rsid w:val="009E7E47"/>
    <w:rsid w:val="009E7F2E"/>
    <w:rsid w:val="009F0316"/>
    <w:rsid w:val="009F082B"/>
    <w:rsid w:val="009F16E8"/>
    <w:rsid w:val="009F1BCF"/>
    <w:rsid w:val="009F3112"/>
    <w:rsid w:val="00A00B66"/>
    <w:rsid w:val="00A030B8"/>
    <w:rsid w:val="00A06932"/>
    <w:rsid w:val="00A07FF7"/>
    <w:rsid w:val="00A15124"/>
    <w:rsid w:val="00A16F40"/>
    <w:rsid w:val="00A2041B"/>
    <w:rsid w:val="00A2282D"/>
    <w:rsid w:val="00A24F3B"/>
    <w:rsid w:val="00A313A7"/>
    <w:rsid w:val="00A31FD7"/>
    <w:rsid w:val="00A32BB9"/>
    <w:rsid w:val="00A362F4"/>
    <w:rsid w:val="00A40E56"/>
    <w:rsid w:val="00A455C5"/>
    <w:rsid w:val="00A46FEE"/>
    <w:rsid w:val="00A47F59"/>
    <w:rsid w:val="00A5577F"/>
    <w:rsid w:val="00A5607B"/>
    <w:rsid w:val="00A61C21"/>
    <w:rsid w:val="00A64DBE"/>
    <w:rsid w:val="00A657CA"/>
    <w:rsid w:val="00A676CD"/>
    <w:rsid w:val="00A70998"/>
    <w:rsid w:val="00A71F5D"/>
    <w:rsid w:val="00A730E1"/>
    <w:rsid w:val="00A73EAD"/>
    <w:rsid w:val="00A76968"/>
    <w:rsid w:val="00A80C4C"/>
    <w:rsid w:val="00A82DA5"/>
    <w:rsid w:val="00A83618"/>
    <w:rsid w:val="00A85B3E"/>
    <w:rsid w:val="00A93051"/>
    <w:rsid w:val="00A934B5"/>
    <w:rsid w:val="00A96905"/>
    <w:rsid w:val="00AA1BD2"/>
    <w:rsid w:val="00AA6F2C"/>
    <w:rsid w:val="00AB31AC"/>
    <w:rsid w:val="00AB4A59"/>
    <w:rsid w:val="00AB5031"/>
    <w:rsid w:val="00AB5FEF"/>
    <w:rsid w:val="00AB7C58"/>
    <w:rsid w:val="00AC152B"/>
    <w:rsid w:val="00AC1795"/>
    <w:rsid w:val="00AC2091"/>
    <w:rsid w:val="00AC2AC6"/>
    <w:rsid w:val="00AC6EEC"/>
    <w:rsid w:val="00AD53D2"/>
    <w:rsid w:val="00AE0890"/>
    <w:rsid w:val="00AE282F"/>
    <w:rsid w:val="00AE334F"/>
    <w:rsid w:val="00AE459E"/>
    <w:rsid w:val="00AE63BC"/>
    <w:rsid w:val="00AE7403"/>
    <w:rsid w:val="00AE7B19"/>
    <w:rsid w:val="00AF36A1"/>
    <w:rsid w:val="00AF3E37"/>
    <w:rsid w:val="00B04D11"/>
    <w:rsid w:val="00B04D34"/>
    <w:rsid w:val="00B06848"/>
    <w:rsid w:val="00B10393"/>
    <w:rsid w:val="00B1173C"/>
    <w:rsid w:val="00B2258A"/>
    <w:rsid w:val="00B22E18"/>
    <w:rsid w:val="00B264B6"/>
    <w:rsid w:val="00B3098A"/>
    <w:rsid w:val="00B35CC2"/>
    <w:rsid w:val="00B377AE"/>
    <w:rsid w:val="00B46BB1"/>
    <w:rsid w:val="00B46E4C"/>
    <w:rsid w:val="00B47E61"/>
    <w:rsid w:val="00B51946"/>
    <w:rsid w:val="00B626CD"/>
    <w:rsid w:val="00B639A8"/>
    <w:rsid w:val="00B7258E"/>
    <w:rsid w:val="00B83ACA"/>
    <w:rsid w:val="00B84B5B"/>
    <w:rsid w:val="00B84C7F"/>
    <w:rsid w:val="00B90FD9"/>
    <w:rsid w:val="00B91625"/>
    <w:rsid w:val="00B91870"/>
    <w:rsid w:val="00B94C13"/>
    <w:rsid w:val="00B97215"/>
    <w:rsid w:val="00B97908"/>
    <w:rsid w:val="00BA1371"/>
    <w:rsid w:val="00BA1C97"/>
    <w:rsid w:val="00BA4BC2"/>
    <w:rsid w:val="00BA5581"/>
    <w:rsid w:val="00BB1C1E"/>
    <w:rsid w:val="00BB7932"/>
    <w:rsid w:val="00BC3142"/>
    <w:rsid w:val="00BC418D"/>
    <w:rsid w:val="00BC46FA"/>
    <w:rsid w:val="00BC4C5E"/>
    <w:rsid w:val="00BD31CF"/>
    <w:rsid w:val="00BD4399"/>
    <w:rsid w:val="00BD690F"/>
    <w:rsid w:val="00BD70FA"/>
    <w:rsid w:val="00BD7828"/>
    <w:rsid w:val="00BE1AFA"/>
    <w:rsid w:val="00BE7D58"/>
    <w:rsid w:val="00BF15E8"/>
    <w:rsid w:val="00BF29C6"/>
    <w:rsid w:val="00BF3851"/>
    <w:rsid w:val="00BF4676"/>
    <w:rsid w:val="00C06393"/>
    <w:rsid w:val="00C07468"/>
    <w:rsid w:val="00C101D6"/>
    <w:rsid w:val="00C13090"/>
    <w:rsid w:val="00C15A83"/>
    <w:rsid w:val="00C17766"/>
    <w:rsid w:val="00C20B7C"/>
    <w:rsid w:val="00C24B48"/>
    <w:rsid w:val="00C3502B"/>
    <w:rsid w:val="00C35D7B"/>
    <w:rsid w:val="00C35FA5"/>
    <w:rsid w:val="00C36C67"/>
    <w:rsid w:val="00C41519"/>
    <w:rsid w:val="00C41F3B"/>
    <w:rsid w:val="00C437FB"/>
    <w:rsid w:val="00C446D5"/>
    <w:rsid w:val="00C54424"/>
    <w:rsid w:val="00C54B09"/>
    <w:rsid w:val="00C555CC"/>
    <w:rsid w:val="00C56466"/>
    <w:rsid w:val="00C56BD9"/>
    <w:rsid w:val="00C5720A"/>
    <w:rsid w:val="00C57980"/>
    <w:rsid w:val="00C61636"/>
    <w:rsid w:val="00C63E9E"/>
    <w:rsid w:val="00C647C4"/>
    <w:rsid w:val="00C6637F"/>
    <w:rsid w:val="00C674D3"/>
    <w:rsid w:val="00C67D26"/>
    <w:rsid w:val="00C71478"/>
    <w:rsid w:val="00C71AC0"/>
    <w:rsid w:val="00C82C42"/>
    <w:rsid w:val="00C82F36"/>
    <w:rsid w:val="00C8451B"/>
    <w:rsid w:val="00C85136"/>
    <w:rsid w:val="00C92B96"/>
    <w:rsid w:val="00C934EC"/>
    <w:rsid w:val="00CA016B"/>
    <w:rsid w:val="00CA41CF"/>
    <w:rsid w:val="00CA4ED9"/>
    <w:rsid w:val="00CB1B25"/>
    <w:rsid w:val="00CB3EBD"/>
    <w:rsid w:val="00CB56C7"/>
    <w:rsid w:val="00CB7751"/>
    <w:rsid w:val="00CB7DDB"/>
    <w:rsid w:val="00CC30A8"/>
    <w:rsid w:val="00CC5113"/>
    <w:rsid w:val="00CC5F87"/>
    <w:rsid w:val="00CC74BF"/>
    <w:rsid w:val="00CD24C9"/>
    <w:rsid w:val="00CD5F9C"/>
    <w:rsid w:val="00CE3621"/>
    <w:rsid w:val="00CE4C05"/>
    <w:rsid w:val="00CE6E14"/>
    <w:rsid w:val="00CE7394"/>
    <w:rsid w:val="00CE7E78"/>
    <w:rsid w:val="00CF021D"/>
    <w:rsid w:val="00CF570F"/>
    <w:rsid w:val="00D00346"/>
    <w:rsid w:val="00D01774"/>
    <w:rsid w:val="00D03D69"/>
    <w:rsid w:val="00D05310"/>
    <w:rsid w:val="00D07AF2"/>
    <w:rsid w:val="00D11037"/>
    <w:rsid w:val="00D1177E"/>
    <w:rsid w:val="00D13A16"/>
    <w:rsid w:val="00D143A7"/>
    <w:rsid w:val="00D20594"/>
    <w:rsid w:val="00D216B6"/>
    <w:rsid w:val="00D223DC"/>
    <w:rsid w:val="00D22D97"/>
    <w:rsid w:val="00D2416A"/>
    <w:rsid w:val="00D31691"/>
    <w:rsid w:val="00D33A5E"/>
    <w:rsid w:val="00D36408"/>
    <w:rsid w:val="00D3747B"/>
    <w:rsid w:val="00D40C80"/>
    <w:rsid w:val="00D40F59"/>
    <w:rsid w:val="00D45658"/>
    <w:rsid w:val="00D50CBF"/>
    <w:rsid w:val="00D51221"/>
    <w:rsid w:val="00D545AD"/>
    <w:rsid w:val="00D56FD1"/>
    <w:rsid w:val="00D66D34"/>
    <w:rsid w:val="00D676CD"/>
    <w:rsid w:val="00D702EA"/>
    <w:rsid w:val="00D74A2C"/>
    <w:rsid w:val="00D75D0A"/>
    <w:rsid w:val="00D7653D"/>
    <w:rsid w:val="00D805B0"/>
    <w:rsid w:val="00D825E8"/>
    <w:rsid w:val="00D85F6F"/>
    <w:rsid w:val="00D93478"/>
    <w:rsid w:val="00D96755"/>
    <w:rsid w:val="00D97F7F"/>
    <w:rsid w:val="00DA1CBB"/>
    <w:rsid w:val="00DB32F6"/>
    <w:rsid w:val="00DC35C4"/>
    <w:rsid w:val="00DC3E47"/>
    <w:rsid w:val="00DC4846"/>
    <w:rsid w:val="00DC4B66"/>
    <w:rsid w:val="00DC507C"/>
    <w:rsid w:val="00DC57FE"/>
    <w:rsid w:val="00DC7ACD"/>
    <w:rsid w:val="00DD1CB0"/>
    <w:rsid w:val="00DD3A6A"/>
    <w:rsid w:val="00DE026B"/>
    <w:rsid w:val="00DE13F8"/>
    <w:rsid w:val="00DE5F59"/>
    <w:rsid w:val="00DE5FD6"/>
    <w:rsid w:val="00DE6DAE"/>
    <w:rsid w:val="00DF2BE0"/>
    <w:rsid w:val="00DF2C57"/>
    <w:rsid w:val="00DF44F5"/>
    <w:rsid w:val="00DF655F"/>
    <w:rsid w:val="00E00969"/>
    <w:rsid w:val="00E02CFC"/>
    <w:rsid w:val="00E10441"/>
    <w:rsid w:val="00E111D1"/>
    <w:rsid w:val="00E1709C"/>
    <w:rsid w:val="00E17BEB"/>
    <w:rsid w:val="00E17D76"/>
    <w:rsid w:val="00E23820"/>
    <w:rsid w:val="00E25D62"/>
    <w:rsid w:val="00E27124"/>
    <w:rsid w:val="00E3115E"/>
    <w:rsid w:val="00E31650"/>
    <w:rsid w:val="00E31924"/>
    <w:rsid w:val="00E3394A"/>
    <w:rsid w:val="00E347EA"/>
    <w:rsid w:val="00E44858"/>
    <w:rsid w:val="00E50A3B"/>
    <w:rsid w:val="00E54C06"/>
    <w:rsid w:val="00E57D40"/>
    <w:rsid w:val="00E6302F"/>
    <w:rsid w:val="00E6556D"/>
    <w:rsid w:val="00E70AE7"/>
    <w:rsid w:val="00E71FB0"/>
    <w:rsid w:val="00E72743"/>
    <w:rsid w:val="00E72FD2"/>
    <w:rsid w:val="00E74304"/>
    <w:rsid w:val="00E77767"/>
    <w:rsid w:val="00E81582"/>
    <w:rsid w:val="00E81BCC"/>
    <w:rsid w:val="00E82627"/>
    <w:rsid w:val="00E82FD8"/>
    <w:rsid w:val="00E92A52"/>
    <w:rsid w:val="00E96838"/>
    <w:rsid w:val="00E96B7C"/>
    <w:rsid w:val="00EA1C2F"/>
    <w:rsid w:val="00EB1197"/>
    <w:rsid w:val="00EC0FDE"/>
    <w:rsid w:val="00EC4C32"/>
    <w:rsid w:val="00EC54B0"/>
    <w:rsid w:val="00EC6990"/>
    <w:rsid w:val="00EC6C13"/>
    <w:rsid w:val="00ED03F4"/>
    <w:rsid w:val="00ED1B1E"/>
    <w:rsid w:val="00ED2286"/>
    <w:rsid w:val="00ED7085"/>
    <w:rsid w:val="00ED7E51"/>
    <w:rsid w:val="00EE0AEE"/>
    <w:rsid w:val="00EE23D6"/>
    <w:rsid w:val="00EF1277"/>
    <w:rsid w:val="00F00C9D"/>
    <w:rsid w:val="00F039AA"/>
    <w:rsid w:val="00F0483C"/>
    <w:rsid w:val="00F07C05"/>
    <w:rsid w:val="00F14196"/>
    <w:rsid w:val="00F1486C"/>
    <w:rsid w:val="00F15C45"/>
    <w:rsid w:val="00F17214"/>
    <w:rsid w:val="00F2108F"/>
    <w:rsid w:val="00F22ADB"/>
    <w:rsid w:val="00F27E2B"/>
    <w:rsid w:val="00F31872"/>
    <w:rsid w:val="00F35D22"/>
    <w:rsid w:val="00F36C72"/>
    <w:rsid w:val="00F36D80"/>
    <w:rsid w:val="00F406F6"/>
    <w:rsid w:val="00F40A82"/>
    <w:rsid w:val="00F4289F"/>
    <w:rsid w:val="00F50741"/>
    <w:rsid w:val="00F53B6A"/>
    <w:rsid w:val="00F644E3"/>
    <w:rsid w:val="00F647F9"/>
    <w:rsid w:val="00F72D59"/>
    <w:rsid w:val="00F750AC"/>
    <w:rsid w:val="00F76231"/>
    <w:rsid w:val="00F808A1"/>
    <w:rsid w:val="00F81BD2"/>
    <w:rsid w:val="00F82D9B"/>
    <w:rsid w:val="00F85B2C"/>
    <w:rsid w:val="00F86F15"/>
    <w:rsid w:val="00F945D0"/>
    <w:rsid w:val="00F94CC2"/>
    <w:rsid w:val="00F95573"/>
    <w:rsid w:val="00FA097B"/>
    <w:rsid w:val="00FA12C4"/>
    <w:rsid w:val="00FA274C"/>
    <w:rsid w:val="00FA33CD"/>
    <w:rsid w:val="00FA33FA"/>
    <w:rsid w:val="00FA5BF1"/>
    <w:rsid w:val="00FB0D0B"/>
    <w:rsid w:val="00FB30E1"/>
    <w:rsid w:val="00FB45C6"/>
    <w:rsid w:val="00FB48C4"/>
    <w:rsid w:val="00FB6C38"/>
    <w:rsid w:val="00FC1E59"/>
    <w:rsid w:val="00FC4498"/>
    <w:rsid w:val="00FC5711"/>
    <w:rsid w:val="00FE006F"/>
    <w:rsid w:val="00FE03E4"/>
    <w:rsid w:val="00FE2E12"/>
    <w:rsid w:val="00FE6E6E"/>
    <w:rsid w:val="00FF11C6"/>
    <w:rsid w:val="00FF3688"/>
    <w:rsid w:val="00FF61B7"/>
    <w:rsid w:val="00FF7A01"/>
    <w:rsid w:val="0233AC8E"/>
    <w:rsid w:val="02AE561C"/>
    <w:rsid w:val="07CD4BAA"/>
    <w:rsid w:val="09EC5CE3"/>
    <w:rsid w:val="0CF42C0C"/>
    <w:rsid w:val="1049BA88"/>
    <w:rsid w:val="140EDC9A"/>
    <w:rsid w:val="17C3EE23"/>
    <w:rsid w:val="184CAD11"/>
    <w:rsid w:val="19D3795D"/>
    <w:rsid w:val="1B3EBF6C"/>
    <w:rsid w:val="1E3D1C6F"/>
    <w:rsid w:val="24E70373"/>
    <w:rsid w:val="2585C295"/>
    <w:rsid w:val="2BF20871"/>
    <w:rsid w:val="305584AC"/>
    <w:rsid w:val="3274527F"/>
    <w:rsid w:val="35DFE12F"/>
    <w:rsid w:val="383E725C"/>
    <w:rsid w:val="38ACB0BD"/>
    <w:rsid w:val="3DBD90EB"/>
    <w:rsid w:val="3F49EBE2"/>
    <w:rsid w:val="441B31F6"/>
    <w:rsid w:val="45E5C641"/>
    <w:rsid w:val="46848563"/>
    <w:rsid w:val="470D4451"/>
    <w:rsid w:val="4894109D"/>
    <w:rsid w:val="4D0B9C23"/>
    <w:rsid w:val="53A79AB3"/>
    <w:rsid w:val="57132963"/>
    <w:rsid w:val="5931F736"/>
    <w:rsid w:val="59D34B7F"/>
    <w:rsid w:val="5B418270"/>
    <w:rsid w:val="5D829DB8"/>
    <w:rsid w:val="5FA9EF8E"/>
    <w:rsid w:val="61892347"/>
    <w:rsid w:val="61AE6614"/>
    <w:rsid w:val="63C54D65"/>
    <w:rsid w:val="647B35A2"/>
    <w:rsid w:val="67C2B075"/>
    <w:rsid w:val="6B34E16A"/>
    <w:rsid w:val="6C142749"/>
    <w:rsid w:val="6CF7A480"/>
    <w:rsid w:val="74A65D81"/>
    <w:rsid w:val="77ECA964"/>
    <w:rsid w:val="7C19A0B0"/>
    <w:rsid w:val="7C5ECA70"/>
    <w:rsid w:val="7C840D3D"/>
    <w:rsid w:val="7E939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1F770"/>
  <w15:docId w15:val="{C6E70AA2-B0E9-4521-8D17-F7D70E13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DD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7D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DDB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AA0"/>
  </w:style>
  <w:style w:type="paragraph" w:styleId="Footer">
    <w:name w:val="footer"/>
    <w:basedOn w:val="Normal"/>
    <w:link w:val="FooterChar"/>
    <w:uiPriority w:val="99"/>
    <w:unhideWhenUsed/>
    <w:rsid w:val="0097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AA0"/>
  </w:style>
  <w:style w:type="character" w:styleId="UnresolvedMention">
    <w:name w:val="Unresolved Mention"/>
    <w:basedOn w:val="DefaultParagraphFont"/>
    <w:uiPriority w:val="99"/>
    <w:semiHidden/>
    <w:unhideWhenUsed/>
    <w:rsid w:val="00B225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7B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3F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5B3E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5B3E"/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260617361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3E1AFEE510149B56A711F2E181389" ma:contentTypeVersion="17" ma:contentTypeDescription="Create a new document." ma:contentTypeScope="" ma:versionID="a11db42f6a9e6acbeda7b5913f5b1a37">
  <xsd:schema xmlns:xsd="http://www.w3.org/2001/XMLSchema" xmlns:xs="http://www.w3.org/2001/XMLSchema" xmlns:p="http://schemas.microsoft.com/office/2006/metadata/properties" xmlns:ns2="c2145f11-d00a-427a-b438-3afd2ace6220" xmlns:ns3="b1087847-75b9-474c-8bae-7cb3522d18fa" xmlns:ns4="558a1684-b9b0-4b37-9cbf-82ddad787e79" targetNamespace="http://schemas.microsoft.com/office/2006/metadata/properties" ma:root="true" ma:fieldsID="b05bd987c6693129a005f8836897f819" ns2:_="" ns3:_="" ns4:_="">
    <xsd:import namespace="c2145f11-d00a-427a-b438-3afd2ace6220"/>
    <xsd:import namespace="b1087847-75b9-474c-8bae-7cb3522d18fa"/>
    <xsd:import namespace="558a1684-b9b0-4b37-9cbf-82ddad787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45f11-d00a-427a-b438-3afd2ace6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228eb2-2f2c-4020-aabe-5ce87ec1b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87847-75b9-474c-8bae-7cb3522d1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a1684-b9b0-4b37-9cbf-82ddad787e7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613f640-a96d-4515-b485-5bea76946fc3}" ma:internalName="TaxCatchAll" ma:showField="CatchAllData" ma:web="558a1684-b9b0-4b37-9cbf-82ddad787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087847-75b9-474c-8bae-7cb3522d18fa">
      <UserInfo>
        <DisplayName/>
        <AccountId xsi:nil="true"/>
        <AccountType/>
      </UserInfo>
    </SharedWithUsers>
    <MediaLengthInSeconds xmlns="c2145f11-d00a-427a-b438-3afd2ace6220" xsi:nil="true"/>
    <lcf76f155ced4ddcb4097134ff3c332f xmlns="c2145f11-d00a-427a-b438-3afd2ace6220">
      <Terms xmlns="http://schemas.microsoft.com/office/infopath/2007/PartnerControls"/>
    </lcf76f155ced4ddcb4097134ff3c332f>
    <TaxCatchAll xmlns="558a1684-b9b0-4b37-9cbf-82ddad787e79" xsi:nil="true"/>
  </documentManagement>
</p:properties>
</file>

<file path=customXml/itemProps1.xml><?xml version="1.0" encoding="utf-8"?>
<ds:datastoreItem xmlns:ds="http://schemas.openxmlformats.org/officeDocument/2006/customXml" ds:itemID="{CA0394F4-E3AD-4BE6-98CA-2CCB8AE68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C21CB-B5F3-4D56-B022-DE658685E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45f11-d00a-427a-b438-3afd2ace6220"/>
    <ds:schemaRef ds:uri="b1087847-75b9-474c-8bae-7cb3522d18fa"/>
    <ds:schemaRef ds:uri="558a1684-b9b0-4b37-9cbf-82ddad787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CBC3A-4FC6-4989-AEA8-F9806A608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80E35-8FB8-4ACB-953B-6552CD947FCF}">
  <ds:schemaRefs>
    <ds:schemaRef ds:uri="http://schemas.microsoft.com/office/2006/metadata/properties"/>
    <ds:schemaRef ds:uri="http://schemas.microsoft.com/office/infopath/2007/PartnerControls"/>
    <ds:schemaRef ds:uri="b1087847-75b9-474c-8bae-7cb3522d18fa"/>
    <ds:schemaRef ds:uri="c2145f11-d00a-427a-b438-3afd2ace6220"/>
    <ds:schemaRef ds:uri="558a1684-b9b0-4b37-9cbf-82ddad787e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versole</dc:creator>
  <cp:keywords/>
  <dc:description/>
  <cp:lastModifiedBy>Chris Chord</cp:lastModifiedBy>
  <cp:revision>40</cp:revision>
  <cp:lastPrinted>2024-11-12T20:43:00Z</cp:lastPrinted>
  <dcterms:created xsi:type="dcterms:W3CDTF">2025-11-03T20:28:00Z</dcterms:created>
  <dcterms:modified xsi:type="dcterms:W3CDTF">2025-11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3E1AFEE510149B56A711F2E18138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